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B15B3" w14:textId="5CE20C9B" w:rsidR="001345D2" w:rsidRDefault="001345D2" w:rsidP="001345D2">
      <w:pPr>
        <w:spacing w:after="0" w:line="240" w:lineRule="auto"/>
        <w:jc w:val="right"/>
        <w:rPr>
          <w:rFonts w:cstheme="minorHAnsi"/>
          <w:b/>
          <w:bCs/>
        </w:rPr>
      </w:pPr>
    </w:p>
    <w:p w14:paraId="06513AA8" w14:textId="42677B38" w:rsidR="001345D2" w:rsidRPr="001345D2" w:rsidRDefault="001345D2" w:rsidP="001345D2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Nr postępowania</w:t>
      </w:r>
      <w:bookmarkStart w:id="0" w:name="_Hlk128739999"/>
      <w:r>
        <w:rPr>
          <w:rFonts w:cstheme="minorHAnsi"/>
          <w:b/>
          <w:bCs/>
        </w:rPr>
        <w:t xml:space="preserve"> </w:t>
      </w:r>
      <w:bookmarkEnd w:id="0"/>
      <w:r w:rsidR="005B1533">
        <w:rPr>
          <w:b/>
          <w:bCs/>
        </w:rPr>
        <w:t>414</w:t>
      </w:r>
      <w:r w:rsidR="002B0EA3" w:rsidRPr="000C2319">
        <w:rPr>
          <w:b/>
          <w:bCs/>
        </w:rPr>
        <w:t>/2023/TP</w:t>
      </w:r>
      <w:r w:rsidR="002B0EA3">
        <w:rPr>
          <w:b/>
          <w:bCs/>
        </w:rPr>
        <w:t>-I</w:t>
      </w:r>
      <w:r w:rsidR="002B0EA3" w:rsidRPr="000C2319">
        <w:rPr>
          <w:b/>
          <w:bCs/>
        </w:rPr>
        <w:t>/</w:t>
      </w:r>
      <w:r w:rsidR="002B0EA3">
        <w:rPr>
          <w:b/>
          <w:bCs/>
        </w:rPr>
        <w:t>DZP</w:t>
      </w:r>
    </w:p>
    <w:p w14:paraId="2D6F0FB5" w14:textId="1990BC38" w:rsidR="008E3CB0" w:rsidRDefault="00000000" w:rsidP="00C17B29">
      <w:pPr>
        <w:keepNext/>
        <w:widowControl w:val="0"/>
        <w:spacing w:after="0" w:line="240" w:lineRule="auto"/>
        <w:jc w:val="right"/>
        <w:outlineLvl w:val="0"/>
        <w:rPr>
          <w:b/>
          <w:bCs/>
        </w:rPr>
      </w:pPr>
      <w:r>
        <w:rPr>
          <w:b/>
          <w:bCs/>
        </w:rPr>
        <w:t xml:space="preserve">Załącznik Nr </w:t>
      </w:r>
      <w:r w:rsidR="00F5146A">
        <w:rPr>
          <w:b/>
          <w:bCs/>
        </w:rPr>
        <w:t>2</w:t>
      </w:r>
      <w:r>
        <w:rPr>
          <w:b/>
          <w:bCs/>
        </w:rPr>
        <w:t xml:space="preserve"> do SWZ</w:t>
      </w:r>
    </w:p>
    <w:p w14:paraId="4229FD4C" w14:textId="77777777" w:rsidR="008E3CB0" w:rsidRDefault="008E3CB0" w:rsidP="00C17B29">
      <w:pPr>
        <w:widowControl w:val="0"/>
        <w:spacing w:after="0" w:line="240" w:lineRule="auto"/>
        <w:rPr>
          <w:b/>
          <w:bCs/>
          <w:color w:val="000000"/>
        </w:rPr>
      </w:pPr>
    </w:p>
    <w:p w14:paraId="5FE72553" w14:textId="77777777" w:rsidR="008E3CB0" w:rsidRDefault="00000000" w:rsidP="00C17B29">
      <w:pPr>
        <w:widowControl w:val="0"/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FORMULARZ OFERTOWY </w:t>
      </w:r>
    </w:p>
    <w:p w14:paraId="418FBD64" w14:textId="77777777" w:rsidR="008E3CB0" w:rsidRDefault="008E3CB0" w:rsidP="00C17B29">
      <w:pPr>
        <w:widowControl w:val="0"/>
        <w:spacing w:after="0" w:line="240" w:lineRule="auto"/>
        <w:jc w:val="center"/>
        <w:rPr>
          <w:b/>
          <w:bCs/>
          <w:color w:val="000000"/>
        </w:rPr>
      </w:pPr>
    </w:p>
    <w:p w14:paraId="029E9E9A" w14:textId="37BD2EE4" w:rsidR="001345D2" w:rsidRPr="005B1533" w:rsidRDefault="00F5146A" w:rsidP="005B1533">
      <w:pPr>
        <w:spacing w:after="0" w:line="240" w:lineRule="auto"/>
        <w:jc w:val="center"/>
        <w:rPr>
          <w:rFonts w:eastAsia="Times New Roman"/>
          <w:b/>
          <w:bCs/>
          <w:color w:val="000000"/>
        </w:rPr>
      </w:pPr>
      <w:bookmarkStart w:id="1" w:name="_Hlk151541060"/>
      <w:r>
        <w:rPr>
          <w:rFonts w:eastAsia="Times New Roman"/>
          <w:b/>
          <w:bCs/>
          <w:color w:val="000000"/>
        </w:rPr>
        <w:t xml:space="preserve">Dostawa </w:t>
      </w:r>
      <w:r w:rsidRPr="003143E2">
        <w:rPr>
          <w:rFonts w:eastAsia="Times New Roman"/>
          <w:b/>
          <w:bCs/>
          <w:color w:val="000000"/>
        </w:rPr>
        <w:t>sprzętu informatycznego (laptop)</w:t>
      </w:r>
      <w:r w:rsidR="005B1533">
        <w:rPr>
          <w:rFonts w:eastAsia="Times New Roman"/>
          <w:b/>
          <w:bCs/>
          <w:color w:val="000000"/>
        </w:rPr>
        <w:t xml:space="preserve"> wraz z myszką i torbą</w:t>
      </w:r>
      <w:r w:rsidRPr="003143E2">
        <w:rPr>
          <w:rFonts w:eastAsia="Times New Roman"/>
          <w:b/>
          <w:bCs/>
          <w:color w:val="000000"/>
        </w:rPr>
        <w:t xml:space="preserve"> do jednostk</w:t>
      </w:r>
      <w:r>
        <w:rPr>
          <w:rFonts w:eastAsia="Times New Roman"/>
          <w:b/>
          <w:bCs/>
          <w:color w:val="000000"/>
        </w:rPr>
        <w:t>i</w:t>
      </w:r>
      <w:r w:rsidRPr="003143E2">
        <w:rPr>
          <w:rFonts w:eastAsia="Times New Roman"/>
          <w:b/>
          <w:bCs/>
          <w:color w:val="000000"/>
        </w:rPr>
        <w:t xml:space="preserve"> organizacyjn</w:t>
      </w:r>
      <w:r>
        <w:rPr>
          <w:rFonts w:eastAsia="Times New Roman"/>
          <w:b/>
          <w:bCs/>
          <w:color w:val="000000"/>
        </w:rPr>
        <w:t>ej</w:t>
      </w:r>
      <w:r w:rsidRPr="003143E2">
        <w:rPr>
          <w:rFonts w:eastAsia="Times New Roman"/>
          <w:b/>
          <w:bCs/>
          <w:color w:val="000000"/>
        </w:rPr>
        <w:t xml:space="preserve"> Uniwersytetu</w:t>
      </w:r>
      <w:r w:rsidR="005B1533">
        <w:rPr>
          <w:rFonts w:eastAsia="Times New Roman"/>
          <w:b/>
          <w:bCs/>
          <w:color w:val="000000"/>
        </w:rPr>
        <w:t xml:space="preserve"> W</w:t>
      </w:r>
      <w:r w:rsidRPr="003143E2">
        <w:rPr>
          <w:rFonts w:eastAsia="Times New Roman"/>
          <w:b/>
          <w:bCs/>
          <w:color w:val="000000"/>
        </w:rPr>
        <w:t>armińsko-Mazurskiego w Olsztynie</w:t>
      </w:r>
      <w:r w:rsidR="005B1533">
        <w:rPr>
          <w:rFonts w:eastAsia="Times New Roman"/>
          <w:b/>
          <w:bCs/>
          <w:color w:val="000000"/>
        </w:rPr>
        <w:t>.</w:t>
      </w:r>
    </w:p>
    <w:bookmarkEnd w:id="1"/>
    <w:p w14:paraId="58F6590C" w14:textId="77777777" w:rsidR="008E3CB0" w:rsidRDefault="008E3CB0" w:rsidP="005B1533">
      <w:pPr>
        <w:spacing w:after="0" w:line="240" w:lineRule="auto"/>
        <w:rPr>
          <w:b/>
        </w:rPr>
      </w:pPr>
    </w:p>
    <w:p w14:paraId="7DC315DF" w14:textId="77777777" w:rsidR="008E3CB0" w:rsidRDefault="00000000" w:rsidP="00C17B29">
      <w:pPr>
        <w:spacing w:after="0" w:line="240" w:lineRule="auto"/>
        <w:jc w:val="center"/>
        <w:rPr>
          <w:b/>
        </w:rPr>
      </w:pPr>
      <w:r>
        <w:rPr>
          <w:b/>
        </w:rPr>
        <w:t>Dane dotyczące Wykonawcy:</w:t>
      </w: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3320"/>
        <w:gridCol w:w="6308"/>
      </w:tblGrid>
      <w:tr w:rsidR="008E3CB0" w14:paraId="246A4386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2AF729" w14:textId="77777777" w:rsidR="008E3CB0" w:rsidRDefault="00000000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B024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3B92E5F4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AD3B7B" w14:textId="77777777" w:rsidR="008E3CB0" w:rsidRDefault="00000000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dres siedziby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A251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5BB1F7AB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8C8408" w14:textId="77777777" w:rsidR="008E3CB0" w:rsidRDefault="00000000" w:rsidP="00C17B29">
            <w:pPr>
              <w:tabs>
                <w:tab w:val="right" w:pos="9072"/>
              </w:tabs>
              <w:spacing w:after="0" w:line="240" w:lineRule="auto"/>
              <w:rPr>
                <w:i/>
              </w:rPr>
            </w:pPr>
            <w:r>
              <w:rPr>
                <w:b/>
              </w:rPr>
              <w:t xml:space="preserve">Adres do korespondencji </w:t>
            </w:r>
            <w:r>
              <w:rPr>
                <w:b/>
              </w:rPr>
              <w:br/>
            </w:r>
            <w:r>
              <w:rPr>
                <w:i/>
              </w:rPr>
              <w:t>(jeżeli jest inny niż adres siedziby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D7D5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0E486C2A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774D89" w14:textId="77777777" w:rsidR="008E3CB0" w:rsidRDefault="00000000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r telefonu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689E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3FD65E0F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6A36EA" w14:textId="77777777" w:rsidR="008E3CB0" w:rsidRDefault="00000000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E-mail główny Wykonawcy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7691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2D3F10D3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E346EF" w14:textId="77777777" w:rsidR="008E3CB0" w:rsidRDefault="00000000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FE5D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12428CF9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753CBA" w14:textId="77777777" w:rsidR="008E3CB0" w:rsidRDefault="00000000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8FC1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26E9A44D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26E63B" w14:textId="77777777" w:rsidR="008E3CB0" w:rsidRDefault="00000000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umer KRS</w:t>
            </w:r>
          </w:p>
          <w:p w14:paraId="555B1AA2" w14:textId="77777777" w:rsidR="008E3CB0" w:rsidRDefault="00000000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i/>
              </w:rPr>
              <w:t>(jeśli dotyczy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9158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618B23B5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50F4D0" w14:textId="77777777" w:rsidR="008E3CB0" w:rsidRDefault="00000000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dstawa prawna do reprezentacji </w:t>
            </w:r>
            <w:r>
              <w:rPr>
                <w:bCs/>
              </w:rPr>
              <w:t>(wpis do KRS, CEiDG, pełnomocnictwo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BD67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</w:tbl>
    <w:p w14:paraId="31E5CA5F" w14:textId="77777777" w:rsidR="008E3CB0" w:rsidRDefault="008E3CB0" w:rsidP="00C17B29">
      <w:pPr>
        <w:widowControl w:val="0"/>
        <w:tabs>
          <w:tab w:val="left" w:pos="285"/>
        </w:tabs>
        <w:spacing w:after="0" w:line="240" w:lineRule="auto"/>
      </w:pPr>
    </w:p>
    <w:p w14:paraId="57915C67" w14:textId="77777777" w:rsidR="008E3CB0" w:rsidRDefault="00000000" w:rsidP="00C17B29">
      <w:pPr>
        <w:widowControl w:val="0"/>
        <w:tabs>
          <w:tab w:val="left" w:pos="285"/>
        </w:tabs>
        <w:spacing w:after="0" w:line="240" w:lineRule="auto"/>
      </w:pPr>
      <w:r>
        <w:t>Ja niżej podpisany(a), ...................................................................................................................................</w:t>
      </w:r>
    </w:p>
    <w:p w14:paraId="7E92B69A" w14:textId="77777777" w:rsidR="008E3CB0" w:rsidRDefault="008E3CB0" w:rsidP="00C17B29">
      <w:pPr>
        <w:widowControl w:val="0"/>
        <w:tabs>
          <w:tab w:val="left" w:pos="285"/>
        </w:tabs>
        <w:spacing w:after="0" w:line="240" w:lineRule="auto"/>
      </w:pPr>
    </w:p>
    <w:p w14:paraId="5D743452" w14:textId="77777777" w:rsidR="008E3CB0" w:rsidRDefault="00000000" w:rsidP="00C17B29">
      <w:pPr>
        <w:widowControl w:val="0"/>
        <w:tabs>
          <w:tab w:val="left" w:pos="285"/>
        </w:tabs>
        <w:spacing w:after="0" w:line="240" w:lineRule="auto"/>
      </w:pPr>
      <w:r>
        <w:t>działając w imieniu i na rzecz .......................................................................................................................</w:t>
      </w:r>
    </w:p>
    <w:p w14:paraId="4E0809BA" w14:textId="77777777" w:rsidR="008E3CB0" w:rsidRDefault="008E3CB0" w:rsidP="00C17B29">
      <w:pPr>
        <w:spacing w:after="0" w:line="240" w:lineRule="auto"/>
      </w:pPr>
    </w:p>
    <w:p w14:paraId="2569F98A" w14:textId="34E367BF" w:rsidR="008E3CB0" w:rsidRDefault="00000000" w:rsidP="00C17B29">
      <w:pPr>
        <w:spacing w:after="0" w:line="240" w:lineRule="auto"/>
        <w:jc w:val="both"/>
      </w:pPr>
      <w:r>
        <w:t xml:space="preserve">w odpowiedzi na przedmiotowe ogłoszenie o zamówieniu publicznym prowadzonym w </w:t>
      </w:r>
      <w:r>
        <w:rPr>
          <w:u w:val="single"/>
        </w:rPr>
        <w:t>trybie podstawowym wariant I</w:t>
      </w:r>
      <w:r>
        <w:rPr>
          <w:b/>
          <w:i/>
        </w:rPr>
        <w:t xml:space="preserve">, </w:t>
      </w:r>
      <w:r>
        <w:t xml:space="preserve">w imieniu reprezentowanej przeze mnie firmy oświadczam, że oferuję </w:t>
      </w:r>
      <w:r w:rsidR="002A0A77">
        <w:t>przedmiot</w:t>
      </w:r>
      <w:r>
        <w:t xml:space="preserve"> zamówienia, zgodn</w:t>
      </w:r>
      <w:r w:rsidR="002A0A77">
        <w:t>y</w:t>
      </w:r>
      <w:r>
        <w:t xml:space="preserve"> z wymaganiami zawartymi w Specyfikacji Warunków Zamówienia i załącznikach za cenę:</w:t>
      </w:r>
    </w:p>
    <w:p w14:paraId="7F94E3D7" w14:textId="77777777" w:rsidR="00F5146A" w:rsidRDefault="00F5146A" w:rsidP="00C17B29">
      <w:pPr>
        <w:spacing w:after="0" w:line="240" w:lineRule="auto"/>
        <w:jc w:val="both"/>
      </w:pPr>
    </w:p>
    <w:tbl>
      <w:tblPr>
        <w:tblW w:w="5062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402"/>
      </w:tblGrid>
      <w:tr w:rsidR="00B2685E" w14:paraId="372D4817" w14:textId="55272C68" w:rsidTr="00B2685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7F2D" w14:textId="4096A795" w:rsidR="00B2685E" w:rsidRDefault="00B2685E" w:rsidP="00F5146A">
            <w:pPr>
              <w:snapToGrid w:val="0"/>
              <w:spacing w:before="120" w:after="120" w:line="240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Cena brutto PL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FA36D" w14:textId="48E1C044" w:rsidR="00B2685E" w:rsidRDefault="00B2685E" w:rsidP="00F5146A">
            <w:pPr>
              <w:snapToGrid w:val="0"/>
              <w:spacing w:before="120" w:after="120" w:line="240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Cena brutto słownie PL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2678" w14:textId="77777777" w:rsidR="00B2685E" w:rsidRDefault="00B2685E" w:rsidP="00B2685E">
            <w:pPr>
              <w:snapToGrid w:val="0"/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Oferowany okres gwarancji </w:t>
            </w:r>
          </w:p>
          <w:p w14:paraId="0486F59B" w14:textId="77777777" w:rsidR="00B2685E" w:rsidRDefault="00B2685E" w:rsidP="00B2685E">
            <w:pPr>
              <w:snapToGrid w:val="0"/>
              <w:spacing w:after="0" w:line="240" w:lineRule="auto"/>
              <w:jc w:val="center"/>
              <w:rPr>
                <w:b/>
                <w:bCs/>
                <w:lang w:eastAsia="ar-SA"/>
              </w:rPr>
            </w:pPr>
          </w:p>
          <w:p w14:paraId="330BF2E0" w14:textId="1AB41D3D" w:rsidR="00B2685E" w:rsidRPr="00F40C2D" w:rsidRDefault="00B2685E" w:rsidP="00B2685E">
            <w:pPr>
              <w:snapToGrid w:val="0"/>
              <w:spacing w:after="0" w:line="240" w:lineRule="auto"/>
              <w:jc w:val="center"/>
              <w:rPr>
                <w:lang w:eastAsia="ar-SA"/>
              </w:rPr>
            </w:pPr>
            <w:r w:rsidRPr="00F40C2D">
              <w:rPr>
                <w:lang w:eastAsia="ar-SA"/>
              </w:rPr>
              <w:t>/ zgodnie z Rozdziałem XIX ust. 2 pkt 2.2) SWZ tj.</w:t>
            </w:r>
          </w:p>
          <w:p w14:paraId="24DF0736" w14:textId="77777777" w:rsidR="00B2685E" w:rsidRPr="00F40C2D" w:rsidRDefault="00B2685E" w:rsidP="00B2685E">
            <w:pPr>
              <w:snapToGrid w:val="0"/>
              <w:spacing w:after="0" w:line="240" w:lineRule="auto"/>
              <w:jc w:val="center"/>
              <w:rPr>
                <w:lang w:eastAsia="ar-SA"/>
              </w:rPr>
            </w:pPr>
            <w:r w:rsidRPr="00F40C2D">
              <w:rPr>
                <w:lang w:eastAsia="ar-SA"/>
              </w:rPr>
              <w:t xml:space="preserve">12 miesięcy – 0 pkt, </w:t>
            </w:r>
          </w:p>
          <w:p w14:paraId="2FE145C3" w14:textId="28028871" w:rsidR="00B2685E" w:rsidRPr="00F40C2D" w:rsidRDefault="005B1533" w:rsidP="00B2685E">
            <w:pPr>
              <w:snapToGrid w:val="0"/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  <w:r w:rsidR="00B2685E" w:rsidRPr="00F40C2D">
              <w:rPr>
                <w:lang w:eastAsia="ar-SA"/>
              </w:rPr>
              <w:t xml:space="preserve"> </w:t>
            </w:r>
            <w:r w:rsidRPr="00F40C2D">
              <w:rPr>
                <w:lang w:eastAsia="ar-SA"/>
              </w:rPr>
              <w:t>miesięc</w:t>
            </w:r>
            <w:r>
              <w:rPr>
                <w:lang w:eastAsia="ar-SA"/>
              </w:rPr>
              <w:t>y</w:t>
            </w:r>
            <w:r w:rsidR="00B2685E" w:rsidRPr="00F40C2D">
              <w:rPr>
                <w:lang w:eastAsia="ar-SA"/>
              </w:rPr>
              <w:t xml:space="preserve"> – </w:t>
            </w:r>
            <w:r w:rsidR="00F40C2D" w:rsidRPr="00F40C2D">
              <w:rPr>
                <w:lang w:eastAsia="ar-SA"/>
              </w:rPr>
              <w:t>2</w:t>
            </w:r>
            <w:r w:rsidR="00B2685E" w:rsidRPr="00F40C2D">
              <w:rPr>
                <w:lang w:eastAsia="ar-SA"/>
              </w:rPr>
              <w:t xml:space="preserve">0 pkt, </w:t>
            </w:r>
          </w:p>
          <w:p w14:paraId="5ADF6EC4" w14:textId="1BC5C9AC" w:rsidR="00B2685E" w:rsidRDefault="005B1533" w:rsidP="00B2685E">
            <w:pPr>
              <w:snapToGrid w:val="0"/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>24 miesiące</w:t>
            </w:r>
            <w:r w:rsidR="00B2685E" w:rsidRPr="00F40C2D">
              <w:rPr>
                <w:lang w:eastAsia="ar-SA"/>
              </w:rPr>
              <w:t xml:space="preserve"> – </w:t>
            </w:r>
            <w:r w:rsidR="00F40C2D" w:rsidRPr="00F40C2D">
              <w:rPr>
                <w:lang w:eastAsia="ar-SA"/>
              </w:rPr>
              <w:t>4</w:t>
            </w:r>
            <w:r w:rsidR="00B2685E" w:rsidRPr="00F40C2D">
              <w:rPr>
                <w:lang w:eastAsia="ar-SA"/>
              </w:rPr>
              <w:t>0 pkt/</w:t>
            </w:r>
          </w:p>
        </w:tc>
      </w:tr>
      <w:tr w:rsidR="00B2685E" w14:paraId="7A2747B0" w14:textId="48A93F00" w:rsidTr="00B2685E">
        <w:trPr>
          <w:trHeight w:val="95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7CBC" w14:textId="77777777" w:rsidR="00B2685E" w:rsidRDefault="00B2685E" w:rsidP="00241FFB">
            <w:pPr>
              <w:snapToGrid w:val="0"/>
              <w:spacing w:after="0" w:line="240" w:lineRule="auto"/>
              <w:rPr>
                <w:bCs/>
                <w:lang w:eastAsia="ar-SA"/>
              </w:rPr>
            </w:pPr>
          </w:p>
          <w:p w14:paraId="55452517" w14:textId="77777777" w:rsidR="00B2685E" w:rsidRDefault="00B2685E" w:rsidP="00241FFB">
            <w:pPr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D9AB" w14:textId="77777777" w:rsidR="00B2685E" w:rsidRDefault="00B2685E" w:rsidP="00241FFB">
            <w:pPr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55B2" w14:textId="77777777" w:rsidR="00B2685E" w:rsidRDefault="00B2685E" w:rsidP="00241FFB">
            <w:pPr>
              <w:snapToGrid w:val="0"/>
              <w:spacing w:after="0" w:line="240" w:lineRule="auto"/>
              <w:rPr>
                <w:bCs/>
                <w:lang w:eastAsia="ar-SA"/>
              </w:rPr>
            </w:pPr>
          </w:p>
          <w:p w14:paraId="1FE2CF20" w14:textId="0AD26B5B" w:rsidR="00B2685E" w:rsidRDefault="00B2685E" w:rsidP="00B2685E">
            <w:pPr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……...… miesięcy</w:t>
            </w:r>
          </w:p>
        </w:tc>
      </w:tr>
    </w:tbl>
    <w:p w14:paraId="685C15DE" w14:textId="603D34C0" w:rsidR="00F5146A" w:rsidRDefault="00F5146A" w:rsidP="00F5146A">
      <w:pPr>
        <w:jc w:val="both"/>
      </w:pPr>
      <w:r>
        <w:t>zgodnie z załączonym do oferty formularzem cenowym.</w:t>
      </w:r>
    </w:p>
    <w:p w14:paraId="2140867D" w14:textId="77777777" w:rsidR="008E3CB0" w:rsidRDefault="00000000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lastRenderedPageBreak/>
        <w:t>Ponadto oświadczamy, że:</w:t>
      </w:r>
    </w:p>
    <w:p w14:paraId="437438FC" w14:textId="77777777" w:rsidR="008E3CB0" w:rsidRDefault="00000000" w:rsidP="00C17B29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>zawarta w ofercie cena uwzględnia wszystkie koszty realizacji przyszłego świadczenia umownego,</w:t>
      </w:r>
    </w:p>
    <w:p w14:paraId="3F59D14B" w14:textId="7376772E" w:rsidR="002A0A77" w:rsidRDefault="00000000" w:rsidP="001345D2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>powierzone nam zamówienie stanowiące przedmiot zamówienia wykonamy w terminie wymaganym przez Zamawiającego,</w:t>
      </w:r>
    </w:p>
    <w:p w14:paraId="2FD1BDCD" w14:textId="77777777" w:rsidR="005B1533" w:rsidRDefault="005B1533" w:rsidP="005B1533">
      <w:pPr>
        <w:numPr>
          <w:ilvl w:val="0"/>
          <w:numId w:val="3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apewniamy </w:t>
      </w:r>
      <w:r w:rsidRPr="002656B5">
        <w:rPr>
          <w:rFonts w:asciiTheme="minorHAnsi" w:hAnsiTheme="minorHAnsi" w:cstheme="minorHAnsi"/>
          <w:bCs/>
        </w:rPr>
        <w:t>serwis gwarancyjny</w:t>
      </w:r>
      <w:r>
        <w:rPr>
          <w:rFonts w:asciiTheme="minorHAnsi" w:hAnsiTheme="minorHAnsi" w:cstheme="minorHAnsi"/>
          <w:bCs/>
        </w:rPr>
        <w:t>, który</w:t>
      </w:r>
      <w:r w:rsidRPr="002656B5">
        <w:rPr>
          <w:rFonts w:asciiTheme="minorHAnsi" w:hAnsiTheme="minorHAnsi" w:cstheme="minorHAnsi"/>
          <w:bCs/>
        </w:rPr>
        <w:t xml:space="preserve"> prowadzić będzie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60"/>
        <w:gridCol w:w="2786"/>
        <w:gridCol w:w="2782"/>
      </w:tblGrid>
      <w:tr w:rsidR="005B1533" w:rsidRPr="002656B5" w14:paraId="5C54061D" w14:textId="77777777" w:rsidTr="005C23B8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1C6B2463" w14:textId="77777777" w:rsidR="005B1533" w:rsidRPr="002656B5" w:rsidRDefault="005B1533" w:rsidP="005C23B8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2" w:name="_Hlk142893848"/>
            <w:r>
              <w:rPr>
                <w:rFonts w:asciiTheme="minorHAnsi" w:hAnsiTheme="minorHAnsi" w:cstheme="minorHAnsi"/>
                <w:b/>
                <w:bCs/>
              </w:rPr>
              <w:t xml:space="preserve">Nazwa serwisu i </w:t>
            </w:r>
            <w:r w:rsidRPr="002656B5">
              <w:rPr>
                <w:rFonts w:asciiTheme="minorHAnsi" w:hAnsiTheme="minorHAnsi" w:cstheme="minorHAnsi"/>
                <w:b/>
                <w:bCs/>
              </w:rPr>
              <w:t>adre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656B5">
              <w:rPr>
                <w:rFonts w:asciiTheme="minorHAnsi" w:hAnsiTheme="minorHAnsi" w:cstheme="minorHAnsi"/>
                <w:b/>
                <w:bCs/>
              </w:rPr>
              <w:t xml:space="preserve">świadczenia </w:t>
            </w:r>
            <w:r>
              <w:rPr>
                <w:rFonts w:asciiTheme="minorHAnsi" w:hAnsiTheme="minorHAnsi" w:cstheme="minorHAnsi"/>
                <w:b/>
                <w:bCs/>
              </w:rPr>
              <w:t>usługi gwarancji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55FA54F" w14:textId="77777777" w:rsidR="005B1533" w:rsidRPr="002656B5" w:rsidRDefault="005B1533" w:rsidP="005C23B8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2656B5">
              <w:rPr>
                <w:rFonts w:asciiTheme="minorHAnsi" w:hAnsiTheme="minorHAnsi" w:cstheme="minorHAnsi"/>
                <w:b/>
                <w:bCs/>
              </w:rPr>
              <w:t xml:space="preserve">Adres poczty email właściwy do zgłaszania usterek 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1559C25" w14:textId="77777777" w:rsidR="005B1533" w:rsidRPr="002656B5" w:rsidRDefault="005B1533" w:rsidP="005C23B8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56B5">
              <w:rPr>
                <w:rFonts w:asciiTheme="minorHAnsi" w:hAnsiTheme="minorHAnsi" w:cstheme="minorHAnsi"/>
                <w:b/>
                <w:bCs/>
              </w:rPr>
              <w:t>Numer telefon</w:t>
            </w:r>
            <w:r>
              <w:rPr>
                <w:rFonts w:asciiTheme="minorHAnsi" w:hAnsiTheme="minorHAnsi" w:cstheme="minorHAnsi"/>
                <w:b/>
                <w:bCs/>
              </w:rPr>
              <w:t>u</w:t>
            </w:r>
            <w:r w:rsidRPr="002656B5">
              <w:rPr>
                <w:rFonts w:asciiTheme="minorHAnsi" w:hAnsiTheme="minorHAnsi" w:cstheme="minorHAnsi"/>
                <w:b/>
                <w:bCs/>
              </w:rPr>
              <w:t xml:space="preserve"> właściwy do kontaktu z serwisem gwarancyjnym</w:t>
            </w:r>
          </w:p>
        </w:tc>
      </w:tr>
      <w:tr w:rsidR="005B1533" w:rsidRPr="002656B5" w14:paraId="054D0881" w14:textId="77777777" w:rsidTr="005C23B8">
        <w:trPr>
          <w:trHeight w:val="563"/>
        </w:trPr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B7C1A" w14:textId="77777777" w:rsidR="005B1533" w:rsidRPr="002656B5" w:rsidRDefault="005B1533" w:rsidP="005C23B8">
            <w:pPr>
              <w:snapToGrid w:val="0"/>
              <w:spacing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4A4B3" w14:textId="77777777" w:rsidR="005B1533" w:rsidRPr="002656B5" w:rsidRDefault="005B1533" w:rsidP="005C23B8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23CC" w14:textId="77777777" w:rsidR="005B1533" w:rsidRPr="002656B5" w:rsidRDefault="005B1533" w:rsidP="005C23B8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bookmarkEnd w:id="2"/>
    </w:tbl>
    <w:p w14:paraId="69E78266" w14:textId="77777777" w:rsidR="005B1533" w:rsidRPr="001345D2" w:rsidRDefault="005B1533" w:rsidP="005B1533">
      <w:pPr>
        <w:tabs>
          <w:tab w:val="left" w:pos="426"/>
        </w:tabs>
        <w:spacing w:after="0" w:line="240" w:lineRule="auto"/>
        <w:jc w:val="both"/>
        <w:rPr>
          <w:bCs/>
        </w:rPr>
      </w:pPr>
    </w:p>
    <w:p w14:paraId="0AD4EF1B" w14:textId="77777777" w:rsidR="008E3CB0" w:rsidRDefault="00000000" w:rsidP="00C17B29">
      <w:pPr>
        <w:numPr>
          <w:ilvl w:val="0"/>
          <w:numId w:val="3"/>
        </w:numPr>
        <w:tabs>
          <w:tab w:val="left" w:pos="426"/>
        </w:tabs>
        <w:spacing w:after="120" w:line="240" w:lineRule="auto"/>
        <w:ind w:left="357" w:hanging="357"/>
        <w:rPr>
          <w:bCs/>
        </w:rPr>
      </w:pPr>
      <w:r>
        <w:rPr>
          <w:bCs/>
        </w:rPr>
        <w:t>przedmiot zamówienia zamierzamy:</w:t>
      </w:r>
    </w:p>
    <w:p w14:paraId="25E5A013" w14:textId="77777777" w:rsidR="008E3CB0" w:rsidRDefault="00000000" w:rsidP="00C17B29">
      <w:pPr>
        <w:pStyle w:val="Tekstpodstawowy"/>
        <w:spacing w:line="276" w:lineRule="auto"/>
        <w:ind w:left="360"/>
        <w:jc w:val="left"/>
        <w:rPr>
          <w:rFonts w:ascii="Tahoma" w:hAnsi="Tahoma" w:cs="Tahoma"/>
          <w:b w:val="0"/>
          <w:bCs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/>
          <w:i w:val="0"/>
          <w:iCs w:val="0"/>
          <w:sz w:val="18"/>
          <w:szCs w:val="18"/>
        </w:rPr>
        <w:t xml:space="preserve">WYKONAĆ SAMODZIELNIE* /ZLECIĆ PODWYKONAWCOM*     </w:t>
      </w:r>
    </w:p>
    <w:p w14:paraId="753AB464" w14:textId="77777777" w:rsidR="008E3CB0" w:rsidRDefault="00000000" w:rsidP="00C17B29">
      <w:pPr>
        <w:pStyle w:val="Tekstpodstawowy"/>
        <w:spacing w:line="276" w:lineRule="auto"/>
        <w:ind w:left="360"/>
        <w:jc w:val="left"/>
        <w:rPr>
          <w:rFonts w:ascii="Tahoma" w:hAnsi="Tahoma"/>
          <w:b w:val="0"/>
          <w:bCs/>
          <w:i w:val="0"/>
          <w:iCs w:val="0"/>
          <w:sz w:val="18"/>
          <w:szCs w:val="18"/>
        </w:rPr>
      </w:pPr>
      <w:r>
        <w:rPr>
          <w:rFonts w:ascii="Tahoma" w:hAnsi="Tahoma"/>
          <w:b w:val="0"/>
          <w:bCs/>
          <w:i w:val="0"/>
          <w:iCs w:val="0"/>
          <w:sz w:val="18"/>
          <w:szCs w:val="18"/>
        </w:rPr>
        <w:t>CZĘŚCI ZAMÓWIENIA, KTÓRYCH WYKONANIE ZAMIERZAMY POWIERZYĆ PODWYKONAWCY:</w:t>
      </w:r>
    </w:p>
    <w:p w14:paraId="68276912" w14:textId="77777777" w:rsidR="008E3CB0" w:rsidRDefault="00000000" w:rsidP="00C17B29">
      <w:pPr>
        <w:pStyle w:val="Tekstpodstawowy"/>
        <w:spacing w:line="276" w:lineRule="auto"/>
        <w:jc w:val="left"/>
        <w:rPr>
          <w:rFonts w:ascii="Tahoma" w:hAnsi="Tahoma" w:cs="Tahoma"/>
          <w:b w:val="0"/>
          <w:bCs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/>
          <w:i w:val="0"/>
          <w:iCs w:val="0"/>
          <w:sz w:val="18"/>
          <w:szCs w:val="18"/>
        </w:rPr>
        <w:t>Należy wskazać części zamówienia, jaka zostanie powierzona podwykonawcy lub podwykonawco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13"/>
        <w:gridCol w:w="4615"/>
      </w:tblGrid>
      <w:tr w:rsidR="008E3CB0" w14:paraId="78B67F42" w14:textId="77777777"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6C469" w14:textId="77777777" w:rsidR="008E3CB0" w:rsidRDefault="00000000" w:rsidP="00C17B29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C70F" w14:textId="77777777" w:rsidR="008E3CB0" w:rsidRDefault="00000000" w:rsidP="00C17B29">
            <w:pPr>
              <w:pStyle w:val="Tekstpodstawowy"/>
              <w:spacing w:line="276" w:lineRule="auto"/>
              <w:rPr>
                <w:b w:val="0"/>
                <w:bCs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Firmy podwykonawców o ile są oni znani w dniu składania ofert.</w:t>
            </w:r>
          </w:p>
        </w:tc>
      </w:tr>
      <w:tr w:rsidR="008E3CB0" w14:paraId="62AF13CD" w14:textId="77777777"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D0E13" w14:textId="77777777" w:rsidR="008E3CB0" w:rsidRDefault="008E3CB0" w:rsidP="00C17B29">
            <w:pPr>
              <w:pStyle w:val="Tekstpodstawowy"/>
              <w:snapToGrid w:val="0"/>
              <w:spacing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B590" w14:textId="77777777" w:rsidR="008E3CB0" w:rsidRDefault="008E3CB0" w:rsidP="00C17B29">
            <w:pPr>
              <w:pStyle w:val="Tekstpodstawowy"/>
              <w:snapToGri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3CB0" w14:paraId="1DC6455B" w14:textId="77777777"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78C0B" w14:textId="77777777" w:rsidR="008E3CB0" w:rsidRDefault="008E3CB0" w:rsidP="00C17B29">
            <w:pPr>
              <w:pStyle w:val="Tekstpodstawowy"/>
              <w:snapToGrid w:val="0"/>
              <w:spacing w:line="276" w:lineRule="auto"/>
              <w:rPr>
                <w:rFonts w:ascii="Tahoma" w:eastAsia="Calibri" w:hAnsi="Tahoma" w:cs="Tahoma"/>
                <w:b w:val="0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6367" w14:textId="77777777" w:rsidR="008E3CB0" w:rsidRDefault="008E3CB0" w:rsidP="00C17B29">
            <w:pPr>
              <w:pStyle w:val="Tekstpodstawowy"/>
              <w:snapToGrid w:val="0"/>
              <w:spacing w:line="276" w:lineRule="auto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14:paraId="5A5F6CDA" w14:textId="77777777" w:rsidR="008E3CB0" w:rsidRDefault="008E3CB0" w:rsidP="00C17B29">
      <w:pPr>
        <w:tabs>
          <w:tab w:val="left" w:pos="426"/>
        </w:tabs>
        <w:spacing w:after="0" w:line="240" w:lineRule="auto"/>
        <w:rPr>
          <w:bCs/>
        </w:rPr>
      </w:pPr>
    </w:p>
    <w:p w14:paraId="21438D29" w14:textId="56E58858" w:rsidR="008E3CB0" w:rsidRDefault="00000000" w:rsidP="00C17B29">
      <w:pPr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r>
        <w:rPr>
          <w:bCs/>
        </w:rPr>
        <w:t>jesteśmy związani niniejszą ofertą</w:t>
      </w:r>
      <w:r w:rsidR="00BD13CE">
        <w:rPr>
          <w:bCs/>
        </w:rPr>
        <w:t xml:space="preserve"> przez okres </w:t>
      </w:r>
      <w:r>
        <w:rPr>
          <w:bCs/>
        </w:rPr>
        <w:t>określon</w:t>
      </w:r>
      <w:r w:rsidR="001345D2">
        <w:rPr>
          <w:bCs/>
        </w:rPr>
        <w:t>y</w:t>
      </w:r>
      <w:r>
        <w:rPr>
          <w:bCs/>
        </w:rPr>
        <w:t xml:space="preserve"> w SWZ</w:t>
      </w:r>
      <w:r w:rsidR="00BD13CE">
        <w:rPr>
          <w:bCs/>
        </w:rPr>
        <w:t xml:space="preserve"> i jej ewentualnych modyfikacjach</w:t>
      </w:r>
      <w:r>
        <w:rPr>
          <w:bCs/>
        </w:rPr>
        <w:t>;</w:t>
      </w:r>
    </w:p>
    <w:p w14:paraId="378B3078" w14:textId="7A5E7A67" w:rsidR="008E3CB0" w:rsidRDefault="00000000" w:rsidP="00C17B29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zapoznaliśmy się z </w:t>
      </w:r>
      <w:r w:rsidR="00BD13CE">
        <w:rPr>
          <w:bCs/>
        </w:rPr>
        <w:t xml:space="preserve">projektowanymi </w:t>
      </w:r>
      <w:r>
        <w:rPr>
          <w:bCs/>
        </w:rPr>
        <w:t xml:space="preserve">postanowieniami umowy i zobowiązujemy się, w przypadku wyboru naszej oferty, do zawarcia umowy na zawartych </w:t>
      </w:r>
      <w:r w:rsidR="00BD13CE">
        <w:rPr>
          <w:bCs/>
        </w:rPr>
        <w:t>w projektowanych postanowieniach</w:t>
      </w:r>
      <w:r>
        <w:rPr>
          <w:bCs/>
        </w:rPr>
        <w:t xml:space="preserve"> warunkach w miejscu i terminie wyznaczonym przez Zamawiającego;</w:t>
      </w:r>
    </w:p>
    <w:p w14:paraId="71CF3C83" w14:textId="77777777" w:rsidR="008E3CB0" w:rsidRDefault="00000000" w:rsidP="00C17B29">
      <w:pPr>
        <w:numPr>
          <w:ilvl w:val="0"/>
          <w:numId w:val="3"/>
        </w:num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wypełniamy obowiązki informacyjne przewidziane w art. 13 lub art. 14 RODO   wobec osób fizycznych, od których dane osobowe bezpośrednio lub pośrednio pozyskałem w celu ubiegania się o udzielenie zamówienia publicznego w niniejszym postępowaniu.***</w:t>
      </w:r>
    </w:p>
    <w:p w14:paraId="0DA59BE9" w14:textId="7F380CF4" w:rsidR="00C76D0F" w:rsidRDefault="00C76D0F" w:rsidP="00C17B29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bCs/>
        </w:rPr>
      </w:pPr>
      <w:r w:rsidRPr="00C76D0F">
        <w:rPr>
          <w:b/>
          <w:u w:val="single"/>
        </w:rPr>
        <w:t>(DOTYCZY OFERTY Z CENĄ NETTO)</w:t>
      </w:r>
      <w:r>
        <w:rPr>
          <w:b/>
          <w:u w:val="single"/>
        </w:rPr>
        <w:t>:</w:t>
      </w:r>
    </w:p>
    <w:p w14:paraId="36517463" w14:textId="04BACF0B" w:rsidR="008E3CB0" w:rsidRDefault="00000000" w:rsidP="00C17B29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>zgodnie z art. 225 ust. 1 ustawy Pzp wybór naszej oferty, będzie prowadził do powstania u Zamawiającego obowiązku podatkowego TAK/NIE *</w:t>
      </w:r>
      <w:r w:rsidR="00BD13CE">
        <w:rPr>
          <w:bCs/>
        </w:rPr>
        <w:t xml:space="preserve"> </w:t>
      </w:r>
    </w:p>
    <w:p w14:paraId="6DEACB1C" w14:textId="77777777" w:rsidR="008E3CB0" w:rsidRDefault="00000000" w:rsidP="00C17B29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Wykonawca wypełnia poniższą część zgodnie z art. 225 ust.1 ustawy Pzp: </w:t>
      </w:r>
    </w:p>
    <w:p w14:paraId="637EE682" w14:textId="77777777" w:rsidR="008E3CB0" w:rsidRDefault="00000000" w:rsidP="00C17B29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Nazwa (rodzaj) dostawy /usługi, która będzie prowadzić do powstania u Zamawiającego obowiązku podatkowego ……………………………………………………………………………… (jeśli dotyczy) </w:t>
      </w:r>
    </w:p>
    <w:p w14:paraId="165DF474" w14:textId="77777777" w:rsidR="008E3CB0" w:rsidRDefault="00000000" w:rsidP="00C17B29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Kwota netto dostawy/usługi, która będzie prowadzić do powstania u Zamawiającego obowiązku podatkowego ……………………………………………………………………………… (jeśli dotyczy) </w:t>
      </w:r>
    </w:p>
    <w:p w14:paraId="2D77B6D8" w14:textId="77777777" w:rsidR="008E3CB0" w:rsidRDefault="00000000" w:rsidP="00C17B29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Uwaga! </w:t>
      </w:r>
    </w:p>
    <w:p w14:paraId="64AE58DA" w14:textId="77777777" w:rsidR="008E3CB0" w:rsidRDefault="00000000" w:rsidP="00C17B29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Ceny należy podać z dokładnością do dwóch miejsc po przecinku, </w:t>
      </w:r>
    </w:p>
    <w:p w14:paraId="0F93A1FA" w14:textId="77777777" w:rsidR="008E3CB0" w:rsidRDefault="00000000" w:rsidP="00C17B29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>Wykonawca zobowiązany jest podać podstawę prawną zastosowania stawki podatku od towarów i usług (VAT) innej niż stawka podstawowa lub zwolnienia z ww. podatku.</w:t>
      </w:r>
    </w:p>
    <w:p w14:paraId="2DB9B42F" w14:textId="2455D88A" w:rsidR="008E3CB0" w:rsidRPr="00C76D0F" w:rsidRDefault="00000000" w:rsidP="00C17B29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contextualSpacing/>
        <w:rPr>
          <w:rFonts w:ascii="Calibri" w:hAnsi="Calibri" w:cs="Calibri"/>
          <w:b/>
        </w:rPr>
      </w:pPr>
      <w:r w:rsidRPr="00C76D0F">
        <w:rPr>
          <w:rFonts w:ascii="Calibri" w:hAnsi="Calibri" w:cs="Calibri"/>
          <w:b/>
        </w:rPr>
        <w:t>TAJEMNICA PRZEDSIĘBIORSTWA</w:t>
      </w:r>
      <w:r w:rsidR="00C76D0F">
        <w:rPr>
          <w:rFonts w:ascii="Calibri" w:hAnsi="Calibri" w:cs="Calibri"/>
          <w:b/>
        </w:rPr>
        <w:t>:</w:t>
      </w:r>
    </w:p>
    <w:p w14:paraId="48424A09" w14:textId="19F4C307" w:rsidR="008E3CB0" w:rsidRPr="00BD13CE" w:rsidRDefault="00000000" w:rsidP="00C17B29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iniejsza oferta zawiera na stronach nr od _________ do _________ informacje stanowiące tajemnicę przedsiębiorstwa* w rozumieniu przepisów </w:t>
      </w:r>
      <w:r w:rsidR="00BD13CE">
        <w:rPr>
          <w:rFonts w:ascii="Calibri" w:hAnsi="Calibri" w:cs="Calibri"/>
          <w:bCs/>
        </w:rPr>
        <w:t>U</w:t>
      </w:r>
      <w:r>
        <w:rPr>
          <w:rFonts w:ascii="Calibri" w:hAnsi="Calibri" w:cs="Calibri"/>
          <w:bCs/>
        </w:rPr>
        <w:t>stawy z dnia 16 kwietnia 1993 r. o zwalczaniu nieuczciwej konkurencji (</w:t>
      </w:r>
      <w:r w:rsidR="00BD13CE" w:rsidRPr="00BD13CE">
        <w:rPr>
          <w:rFonts w:ascii="Calibri" w:hAnsi="Calibri" w:cs="Calibri"/>
          <w:bCs/>
        </w:rPr>
        <w:t>t.j. Dz.</w:t>
      </w:r>
      <w:r w:rsidR="00BD13CE">
        <w:rPr>
          <w:rFonts w:ascii="Calibri" w:hAnsi="Calibri" w:cs="Calibri"/>
          <w:bCs/>
        </w:rPr>
        <w:t xml:space="preserve"> </w:t>
      </w:r>
      <w:r w:rsidR="00BD13CE" w:rsidRPr="00BD13CE">
        <w:rPr>
          <w:rFonts w:ascii="Calibri" w:hAnsi="Calibri" w:cs="Calibri"/>
          <w:bCs/>
        </w:rPr>
        <w:t>U. z 2022 r. poz.</w:t>
      </w:r>
      <w:r w:rsidR="00BD13CE">
        <w:rPr>
          <w:rFonts w:ascii="Calibri" w:hAnsi="Calibri" w:cs="Calibri"/>
          <w:bCs/>
        </w:rPr>
        <w:t xml:space="preserve"> </w:t>
      </w:r>
      <w:r w:rsidR="00BD13CE" w:rsidRPr="00BD13CE">
        <w:rPr>
          <w:rFonts w:ascii="Calibri" w:hAnsi="Calibri" w:cs="Calibri"/>
          <w:bCs/>
        </w:rPr>
        <w:t>1233</w:t>
      </w:r>
      <w:r w:rsidRPr="00BD13CE">
        <w:rPr>
          <w:rFonts w:ascii="Calibri" w:hAnsi="Calibri" w:cs="Calibri"/>
          <w:bCs/>
        </w:rPr>
        <w:t xml:space="preserve">) i nie mogą być udostępniane. Na okoliczność tego wykazuję skuteczność takiego zastrzeżenia w oparciu o następujące uzasadnienie: </w:t>
      </w:r>
    </w:p>
    <w:p w14:paraId="321F28BE" w14:textId="77777777" w:rsidR="008E3CB0" w:rsidRDefault="00000000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 xml:space="preserve">       …………………………………………………………………………………………………………………………………….</w:t>
      </w:r>
    </w:p>
    <w:p w14:paraId="706AC2F5" w14:textId="77777777" w:rsidR="008E3CB0" w:rsidRDefault="00000000" w:rsidP="00C17B29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.</w:t>
      </w:r>
    </w:p>
    <w:p w14:paraId="4AC62B36" w14:textId="77777777" w:rsidR="008E3CB0" w:rsidRDefault="00000000" w:rsidP="00C17B29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.</w:t>
      </w:r>
    </w:p>
    <w:p w14:paraId="2F749A59" w14:textId="77777777" w:rsidR="008E3CB0" w:rsidRDefault="00000000" w:rsidP="00C17B29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.</w:t>
      </w:r>
    </w:p>
    <w:p w14:paraId="2752191B" w14:textId="77777777" w:rsidR="008E3CB0" w:rsidRDefault="00000000" w:rsidP="00C17B29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.</w:t>
      </w:r>
    </w:p>
    <w:p w14:paraId="1399F34F" w14:textId="77777777" w:rsidR="008E3CB0" w:rsidRDefault="00000000" w:rsidP="00C17B29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* JEŻELI DOTYCZY</w:t>
      </w:r>
    </w:p>
    <w:p w14:paraId="48EFEE5B" w14:textId="77777777" w:rsidR="00C17B29" w:rsidRDefault="00C17B29" w:rsidP="00C17B29">
      <w:pPr>
        <w:tabs>
          <w:tab w:val="left" w:pos="426"/>
        </w:tabs>
        <w:spacing w:after="0"/>
        <w:rPr>
          <w:b/>
        </w:rPr>
      </w:pPr>
    </w:p>
    <w:p w14:paraId="7B825DD6" w14:textId="77777777" w:rsidR="005B1533" w:rsidRDefault="005B1533" w:rsidP="00C17B29">
      <w:pPr>
        <w:tabs>
          <w:tab w:val="left" w:pos="426"/>
        </w:tabs>
        <w:spacing w:after="0"/>
        <w:rPr>
          <w:b/>
        </w:rPr>
      </w:pPr>
    </w:p>
    <w:p w14:paraId="1417D0A7" w14:textId="339F2605" w:rsidR="008E3CB0" w:rsidRDefault="00000000" w:rsidP="00C17B29">
      <w:pPr>
        <w:tabs>
          <w:tab w:val="left" w:pos="426"/>
        </w:tabs>
        <w:spacing w:after="0"/>
        <w:rPr>
          <w:b/>
        </w:rPr>
      </w:pPr>
      <w:r>
        <w:rPr>
          <w:b/>
        </w:rPr>
        <w:lastRenderedPageBreak/>
        <w:t>Rodzaj Wykonawcy:</w:t>
      </w:r>
    </w:p>
    <w:p w14:paraId="70AC5DEC" w14:textId="77777777" w:rsidR="008E3CB0" w:rsidRDefault="00000000" w:rsidP="00C17B29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bCs/>
        </w:rPr>
      </w:pPr>
      <w:r>
        <w:rPr>
          <w:bCs/>
        </w:rPr>
        <w:t>mikro przedsiębiorca</w:t>
      </w:r>
    </w:p>
    <w:p w14:paraId="1F9C1CF9" w14:textId="77777777" w:rsidR="008E3CB0" w:rsidRDefault="00000000" w:rsidP="00C17B2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bCs/>
        </w:rPr>
      </w:pPr>
      <w:r>
        <w:rPr>
          <w:bCs/>
        </w:rPr>
        <w:t>mały przedsiębiorca</w:t>
      </w:r>
    </w:p>
    <w:p w14:paraId="43104836" w14:textId="77777777" w:rsidR="008E3CB0" w:rsidRDefault="00000000" w:rsidP="00C17B2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bCs/>
        </w:rPr>
      </w:pPr>
      <w:r>
        <w:rPr>
          <w:bCs/>
        </w:rPr>
        <w:t>średni przedsiębiorca</w:t>
      </w:r>
    </w:p>
    <w:p w14:paraId="62AF0B98" w14:textId="77777777" w:rsidR="008E3CB0" w:rsidRDefault="00000000" w:rsidP="00C17B2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bCs/>
        </w:rPr>
      </w:pPr>
      <w:r>
        <w:rPr>
          <w:bCs/>
        </w:rPr>
        <w:t>inny rodzaj**)</w:t>
      </w:r>
    </w:p>
    <w:p w14:paraId="254062B9" w14:textId="77777777" w:rsidR="002A0A77" w:rsidRDefault="002A0A77" w:rsidP="00C17B29">
      <w:pPr>
        <w:tabs>
          <w:tab w:val="left" w:pos="426"/>
        </w:tabs>
        <w:spacing w:after="0" w:line="240" w:lineRule="auto"/>
        <w:rPr>
          <w:bCs/>
        </w:rPr>
      </w:pPr>
    </w:p>
    <w:p w14:paraId="705CA719" w14:textId="3BB837C5" w:rsidR="008E3CB0" w:rsidRDefault="00000000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Załącznikami do niniejszego formularza stanowiącymi integralną część oferty są*:</w:t>
      </w:r>
    </w:p>
    <w:p w14:paraId="2D8364F7" w14:textId="77777777" w:rsidR="008E3CB0" w:rsidRDefault="00000000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…..................................................................................</w:t>
      </w:r>
    </w:p>
    <w:p w14:paraId="24C52D60" w14:textId="77777777" w:rsidR="008E3CB0" w:rsidRDefault="00000000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…..................................................................................</w:t>
      </w:r>
    </w:p>
    <w:p w14:paraId="3B6A86F4" w14:textId="77777777" w:rsidR="008E3CB0" w:rsidRDefault="00000000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…..................................................................................</w:t>
      </w:r>
    </w:p>
    <w:p w14:paraId="3454683B" w14:textId="77777777" w:rsidR="008E3CB0" w:rsidRDefault="008E3CB0" w:rsidP="00C17B29">
      <w:pPr>
        <w:tabs>
          <w:tab w:val="left" w:pos="426"/>
        </w:tabs>
        <w:spacing w:after="0" w:line="240" w:lineRule="auto"/>
        <w:rPr>
          <w:bCs/>
        </w:rPr>
      </w:pPr>
    </w:p>
    <w:p w14:paraId="252F79E9" w14:textId="77777777" w:rsidR="008E3CB0" w:rsidRDefault="00000000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 xml:space="preserve">Dane osób wskazanych przez Wykonawcę: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940"/>
        <w:gridCol w:w="2626"/>
        <w:gridCol w:w="2625"/>
      </w:tblGrid>
      <w:tr w:rsidR="008E3CB0" w14:paraId="3F8BB176" w14:textId="77777777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B301" w14:textId="77777777" w:rsidR="008E3CB0" w:rsidRDefault="00000000" w:rsidP="00C17B2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F6E9" w14:textId="2273FB86" w:rsidR="008E3CB0" w:rsidRDefault="00000000" w:rsidP="00C17B2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mię i nazwisko </w:t>
            </w:r>
            <w:r w:rsidR="00BD13CE">
              <w:rPr>
                <w:lang w:eastAsia="en-US"/>
              </w:rPr>
              <w:t xml:space="preserve">Przedstawiciela Wykonawcy, </w:t>
            </w:r>
            <w:r>
              <w:rPr>
                <w:lang w:eastAsia="en-US"/>
              </w:rPr>
              <w:t>odpowiedzialne</w:t>
            </w:r>
            <w:r w:rsidR="00BD13CE">
              <w:rPr>
                <w:lang w:eastAsia="en-US"/>
              </w:rPr>
              <w:t>go</w:t>
            </w:r>
            <w:r>
              <w:rPr>
                <w:lang w:eastAsia="en-US"/>
              </w:rPr>
              <w:t xml:space="preserve"> za realizację umowy *</w:t>
            </w:r>
          </w:p>
          <w:p w14:paraId="3F93F3B1" w14:textId="77777777" w:rsidR="008E3CB0" w:rsidRDefault="008E3CB0" w:rsidP="00C17B29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A17C" w14:textId="77777777" w:rsidR="008E3CB0" w:rsidRDefault="00000000" w:rsidP="00C17B2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umer telefonu*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DB7A" w14:textId="77777777" w:rsidR="008E3CB0" w:rsidRDefault="00000000" w:rsidP="00C17B2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dres e-mail*</w:t>
            </w:r>
          </w:p>
        </w:tc>
      </w:tr>
      <w:tr w:rsidR="008E3CB0" w14:paraId="2A86897B" w14:textId="77777777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C30C" w14:textId="77777777" w:rsidR="008E3CB0" w:rsidRDefault="00000000" w:rsidP="00C17B2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2A2" w14:textId="77777777" w:rsidR="008E3CB0" w:rsidRDefault="008E3CB0" w:rsidP="00C17B29">
            <w:pPr>
              <w:spacing w:after="0"/>
              <w:rPr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FA4A" w14:textId="77777777" w:rsidR="008E3CB0" w:rsidRDefault="008E3CB0" w:rsidP="00C17B29">
            <w:pPr>
              <w:spacing w:after="0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AD84" w14:textId="77777777" w:rsidR="008E3CB0" w:rsidRDefault="008E3CB0" w:rsidP="00C17B29">
            <w:pPr>
              <w:spacing w:after="0"/>
              <w:rPr>
                <w:lang w:eastAsia="en-US"/>
              </w:rPr>
            </w:pPr>
            <w:bookmarkStart w:id="3" w:name="_Hlk85622382"/>
            <w:bookmarkEnd w:id="3"/>
          </w:p>
        </w:tc>
      </w:tr>
    </w:tbl>
    <w:p w14:paraId="0654F613" w14:textId="77777777" w:rsidR="008E3CB0" w:rsidRDefault="008E3CB0" w:rsidP="00C17B29">
      <w:pPr>
        <w:tabs>
          <w:tab w:val="left" w:pos="426"/>
        </w:tabs>
        <w:spacing w:after="0" w:line="240" w:lineRule="auto"/>
        <w:rPr>
          <w:bCs/>
        </w:rPr>
      </w:pPr>
    </w:p>
    <w:p w14:paraId="0470E7D6" w14:textId="77777777" w:rsidR="008E3CB0" w:rsidRDefault="00000000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 xml:space="preserve">                                        </w:t>
      </w:r>
    </w:p>
    <w:p w14:paraId="7A7AA14E" w14:textId="77777777" w:rsidR="008E3CB0" w:rsidRDefault="00000000" w:rsidP="00C17B29">
      <w:pPr>
        <w:tabs>
          <w:tab w:val="left" w:pos="426"/>
        </w:tabs>
        <w:spacing w:after="0" w:line="240" w:lineRule="auto"/>
        <w:jc w:val="right"/>
        <w:rPr>
          <w:bCs/>
        </w:rPr>
      </w:pPr>
      <w:r>
        <w:rPr>
          <w:bCs/>
        </w:rPr>
        <w:t>_____________________________________________</w:t>
      </w:r>
    </w:p>
    <w:p w14:paraId="4D8B1FC0" w14:textId="7F8BD5C6" w:rsidR="008E3CB0" w:rsidRDefault="00000000" w:rsidP="00C17B29">
      <w:pPr>
        <w:tabs>
          <w:tab w:val="left" w:pos="426"/>
        </w:tabs>
        <w:spacing w:after="0" w:line="240" w:lineRule="auto"/>
        <w:jc w:val="right"/>
        <w:rPr>
          <w:bCs/>
        </w:rPr>
      </w:pPr>
      <w:r>
        <w:rPr>
          <w:bCs/>
        </w:rPr>
        <w:t xml:space="preserve">                                                        (podpis Wykonawcy zgodny </w:t>
      </w:r>
      <w:r w:rsidR="00BD13CE">
        <w:rPr>
          <w:bCs/>
        </w:rPr>
        <w:t>wymaganiami zawartymi w</w:t>
      </w:r>
      <w:r>
        <w:rPr>
          <w:bCs/>
        </w:rPr>
        <w:t xml:space="preserve"> SWZ)</w:t>
      </w:r>
    </w:p>
    <w:p w14:paraId="6D4DF0AC" w14:textId="77777777" w:rsidR="008E3CB0" w:rsidRDefault="00000000" w:rsidP="00C17B29">
      <w:pPr>
        <w:tabs>
          <w:tab w:val="left" w:pos="426"/>
        </w:tabs>
        <w:spacing w:after="0" w:line="240" w:lineRule="auto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*)  niepotrzebne skreślić lub wpisać właściwe</w:t>
      </w:r>
    </w:p>
    <w:p w14:paraId="6216F436" w14:textId="77777777" w:rsidR="008E3CB0" w:rsidRDefault="00000000" w:rsidP="00C17B29">
      <w:pPr>
        <w:tabs>
          <w:tab w:val="left" w:pos="426"/>
        </w:tabs>
        <w:spacing w:after="0" w:line="240" w:lineRule="auto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**) </w:t>
      </w:r>
    </w:p>
    <w:p w14:paraId="25A3B407" w14:textId="77777777" w:rsidR="008E3CB0" w:rsidRDefault="00000000" w:rsidP="00C17B29">
      <w:pPr>
        <w:shd w:val="clear" w:color="auto" w:fill="FFFFFF"/>
        <w:spacing w:after="0" w:line="240" w:lineRule="auto"/>
      </w:pPr>
      <w:r>
        <w:rPr>
          <w:rFonts w:ascii="Tahoma" w:hAnsi="Tahoma"/>
          <w:b/>
          <w:i/>
          <w:sz w:val="16"/>
          <w:szCs w:val="16"/>
          <w:u w:val="single"/>
        </w:rPr>
        <w:t>mikroprzedsiębiorca</w:t>
      </w:r>
      <w:r>
        <w:rPr>
          <w:rFonts w:ascii="Tahoma" w:hAnsi="Tahoma"/>
          <w:sz w:val="16"/>
          <w:szCs w:val="16"/>
        </w:rPr>
        <w:t xml:space="preserve"> to przedsiębiorca, który w co najmniej jednym roku z dwóch ostatnich lat obrotowych spełniał łącznie następujące warunki:</w:t>
      </w:r>
    </w:p>
    <w:p w14:paraId="143E466A" w14:textId="77777777" w:rsidR="008E3CB0" w:rsidRDefault="00000000" w:rsidP="00C17B29">
      <w:pPr>
        <w:shd w:val="clear" w:color="auto" w:fill="FFFFFF"/>
        <w:spacing w:after="0" w:line="240" w:lineRule="auto"/>
      </w:pPr>
      <w:r>
        <w:rPr>
          <w:rFonts w:ascii="Tahoma" w:hAnsi="Tahoma"/>
          <w:sz w:val="16"/>
          <w:szCs w:val="16"/>
        </w:rPr>
        <w:t>a) zatrudniał średniorocznie mniej niż 10 pracowników oraz</w:t>
      </w:r>
    </w:p>
    <w:p w14:paraId="34200A21" w14:textId="77777777" w:rsidR="008E3CB0" w:rsidRDefault="00000000" w:rsidP="00C17B29">
      <w:pPr>
        <w:shd w:val="clear" w:color="auto" w:fill="FFFFFF"/>
        <w:spacing w:after="0" w:line="240" w:lineRule="auto"/>
        <w:ind w:left="284" w:hanging="284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C31619D" w14:textId="77777777" w:rsidR="008E3CB0" w:rsidRDefault="00000000" w:rsidP="00C17B29">
      <w:pPr>
        <w:spacing w:line="240" w:lineRule="auto"/>
        <w:contextualSpacing/>
        <w:rPr>
          <w:lang w:eastAsia="en-US"/>
        </w:rPr>
      </w:pPr>
      <w:r>
        <w:rPr>
          <w:rFonts w:ascii="Tahoma" w:hAnsi="Tahoma"/>
          <w:b/>
          <w:i/>
          <w:sz w:val="16"/>
          <w:szCs w:val="16"/>
          <w:u w:val="single"/>
          <w:lang w:eastAsia="en-US"/>
        </w:rPr>
        <w:t>mały przedsiębiorca</w:t>
      </w:r>
      <w:r>
        <w:rPr>
          <w:rFonts w:ascii="Tahoma" w:hAnsi="Tahoma"/>
          <w:sz w:val="16"/>
          <w:szCs w:val="16"/>
          <w:lang w:eastAsia="en-US"/>
        </w:rPr>
        <w:t xml:space="preserve"> to przedsiębiorca, który w co najmniej jednym roku z dwóch ostatnich lat obrotowych spełniał łącznie następujące warunki:</w:t>
      </w:r>
    </w:p>
    <w:p w14:paraId="1D7AA4C5" w14:textId="77777777" w:rsidR="008E3CB0" w:rsidRDefault="00000000" w:rsidP="00C17B29">
      <w:pPr>
        <w:shd w:val="clear" w:color="auto" w:fill="FFFFFF"/>
        <w:spacing w:after="0" w:line="240" w:lineRule="auto"/>
      </w:pPr>
      <w:r>
        <w:rPr>
          <w:rFonts w:ascii="Tahoma" w:hAnsi="Tahoma"/>
          <w:sz w:val="16"/>
          <w:szCs w:val="16"/>
        </w:rPr>
        <w:t>a) zatrudniał średniorocznie mniej niż 50 pracowników oraz</w:t>
      </w:r>
    </w:p>
    <w:p w14:paraId="050FE027" w14:textId="77777777" w:rsidR="008E3CB0" w:rsidRDefault="00000000" w:rsidP="00C17B29">
      <w:pPr>
        <w:shd w:val="clear" w:color="auto" w:fill="FFFFFF"/>
        <w:spacing w:after="0" w:line="240" w:lineRule="auto"/>
        <w:ind w:left="284" w:hanging="284"/>
      </w:pPr>
      <w:r>
        <w:rPr>
          <w:rFonts w:ascii="Tahoma" w:hAnsi="Tahoma"/>
          <w:sz w:val="16"/>
          <w:szCs w:val="16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4D16EFB0" w14:textId="77777777" w:rsidR="008E3CB0" w:rsidRDefault="00000000" w:rsidP="00C17B29">
      <w:pPr>
        <w:shd w:val="clear" w:color="auto" w:fill="FFFFFF"/>
        <w:spacing w:after="0" w:line="240" w:lineRule="auto"/>
        <w:ind w:left="426" w:hanging="142"/>
      </w:pPr>
      <w:r>
        <w:rPr>
          <w:rFonts w:ascii="Tahoma" w:hAnsi="Tahoma"/>
          <w:sz w:val="16"/>
          <w:szCs w:val="16"/>
        </w:rPr>
        <w:t>i który nie jest mikroprzedsiębiorcą;</w:t>
      </w:r>
    </w:p>
    <w:p w14:paraId="03F623A2" w14:textId="77777777" w:rsidR="008E3CB0" w:rsidRDefault="00000000" w:rsidP="00C17B29">
      <w:pPr>
        <w:spacing w:line="240" w:lineRule="auto"/>
        <w:contextualSpacing/>
        <w:rPr>
          <w:lang w:eastAsia="en-US"/>
        </w:rPr>
      </w:pPr>
      <w:r>
        <w:rPr>
          <w:rFonts w:ascii="Tahoma" w:hAnsi="Tahoma"/>
          <w:b/>
          <w:i/>
          <w:sz w:val="16"/>
          <w:szCs w:val="16"/>
          <w:u w:val="single"/>
          <w:lang w:eastAsia="en-US"/>
        </w:rPr>
        <w:t>średni przedsiębiorca</w:t>
      </w:r>
      <w:r>
        <w:rPr>
          <w:rFonts w:ascii="Tahoma" w:hAnsi="Tahoma"/>
          <w:sz w:val="16"/>
          <w:szCs w:val="16"/>
          <w:lang w:eastAsia="en-US"/>
        </w:rPr>
        <w:t xml:space="preserve"> to przedsiębiorca, który w co najmniej jednym roku z dwóch ostatnich lat obrotowych spełniał łącznie następujące warunki:</w:t>
      </w:r>
    </w:p>
    <w:p w14:paraId="14C1B886" w14:textId="77777777" w:rsidR="008E3CB0" w:rsidRDefault="00000000" w:rsidP="00C17B29">
      <w:pPr>
        <w:shd w:val="clear" w:color="auto" w:fill="FFFFFF"/>
        <w:spacing w:after="0" w:line="240" w:lineRule="auto"/>
      </w:pPr>
      <w:r>
        <w:rPr>
          <w:rFonts w:ascii="Tahoma" w:hAnsi="Tahoma"/>
          <w:sz w:val="16"/>
          <w:szCs w:val="16"/>
        </w:rPr>
        <w:t>a) zatrudniał średniorocznie mniej niż 250 pracowników oraz</w:t>
      </w:r>
    </w:p>
    <w:p w14:paraId="66D0A8C5" w14:textId="77777777" w:rsidR="008E3CB0" w:rsidRDefault="00000000" w:rsidP="00C17B29">
      <w:pPr>
        <w:shd w:val="clear" w:color="auto" w:fill="FFFFFF"/>
        <w:spacing w:after="0" w:line="240" w:lineRule="auto"/>
        <w:ind w:left="284" w:hanging="284"/>
      </w:pPr>
      <w:r>
        <w:rPr>
          <w:rFonts w:ascii="Tahoma" w:hAnsi="Tahoma"/>
          <w:sz w:val="16"/>
          <w:szCs w:val="16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6DE78154" w14:textId="77777777" w:rsidR="008E3CB0" w:rsidRDefault="00000000" w:rsidP="00C17B29">
      <w:pPr>
        <w:shd w:val="clear" w:color="auto" w:fill="FFFFFF"/>
        <w:spacing w:after="0" w:line="240" w:lineRule="auto"/>
        <w:ind w:left="284"/>
      </w:pPr>
      <w:r>
        <w:rPr>
          <w:rFonts w:ascii="Tahoma" w:hAnsi="Tahoma"/>
          <w:sz w:val="16"/>
          <w:szCs w:val="16"/>
        </w:rPr>
        <w:t>i który nie jest mikroprzedsiębiorcą ani małym przedsiębiorcą</w:t>
      </w:r>
    </w:p>
    <w:p w14:paraId="655965B4" w14:textId="77777777" w:rsidR="008E3CB0" w:rsidRDefault="00000000" w:rsidP="00C17B29">
      <w:pPr>
        <w:tabs>
          <w:tab w:val="left" w:pos="426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19FA3B3" w14:textId="77777777" w:rsidR="008E3CB0" w:rsidRDefault="008E3CB0" w:rsidP="00C17B29"/>
    <w:sectPr w:rsidR="008E3CB0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A516" w14:textId="77777777" w:rsidR="00D30DF4" w:rsidRDefault="00D30DF4">
      <w:pPr>
        <w:spacing w:after="0" w:line="240" w:lineRule="auto"/>
      </w:pPr>
      <w:r>
        <w:separator/>
      </w:r>
    </w:p>
  </w:endnote>
  <w:endnote w:type="continuationSeparator" w:id="0">
    <w:p w14:paraId="0E82F0E2" w14:textId="77777777" w:rsidR="00D30DF4" w:rsidRDefault="00D3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tzer TT EFN">
    <w:charset w:val="EE"/>
    <w:family w:val="roman"/>
    <w:pitch w:val="variable"/>
  </w:font>
  <w:font w:name="Platea TT EFN">
    <w:charset w:val="EE"/>
    <w:family w:val="roman"/>
    <w:pitch w:val="variable"/>
  </w:font>
  <w:font w:name="Switzerlandvp">
    <w:charset w:val="EE"/>
    <w:family w:val="roman"/>
    <w:pitch w:val="variable"/>
  </w:font>
  <w:font w:name="Avenir-Light"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0A34" w14:textId="77777777" w:rsidR="008E3CB0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89FD" w14:textId="77777777" w:rsidR="0012461A" w:rsidRPr="00EE31C7" w:rsidRDefault="0012461A" w:rsidP="0012461A">
    <w:pPr>
      <w:pStyle w:val="Stopka"/>
      <w:pBdr>
        <w:top w:val="single" w:sz="4" w:space="1" w:color="auto"/>
      </w:pBdr>
      <w:spacing w:after="0" w:line="240" w:lineRule="auto"/>
      <w:jc w:val="center"/>
    </w:pPr>
    <w:r w:rsidRPr="00EE31C7">
      <w:t>Uniwersytet Warmińsko-Mazurski w Olsztynie, ul., Oczapowskiego 2, 10-719 Olsztyn</w:t>
    </w:r>
  </w:p>
  <w:p w14:paraId="551C9064" w14:textId="77777777" w:rsidR="0012461A" w:rsidRPr="00EE31C7" w:rsidRDefault="00000000" w:rsidP="0012461A">
    <w:pPr>
      <w:pStyle w:val="Stopka"/>
      <w:spacing w:after="0" w:line="240" w:lineRule="auto"/>
      <w:jc w:val="center"/>
    </w:pPr>
    <w:hyperlink r:id="rId1" w:history="1">
      <w:r w:rsidR="0012461A" w:rsidRPr="00EE31C7">
        <w:rPr>
          <w:rStyle w:val="Hipercze"/>
        </w:rPr>
        <w:t>https://uwm.edu.pl/</w:t>
      </w:r>
    </w:hyperlink>
    <w:r w:rsidR="0012461A" w:rsidRPr="00EE31C7">
      <w:t xml:space="preserve"> </w:t>
    </w:r>
  </w:p>
  <w:p w14:paraId="791FCBF8" w14:textId="77777777" w:rsidR="008E3CB0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2CA9" w14:textId="77777777" w:rsidR="00D30DF4" w:rsidRDefault="00D30DF4">
      <w:pPr>
        <w:spacing w:after="0" w:line="240" w:lineRule="auto"/>
      </w:pPr>
      <w:r>
        <w:separator/>
      </w:r>
    </w:p>
  </w:footnote>
  <w:footnote w:type="continuationSeparator" w:id="0">
    <w:p w14:paraId="009C6C20" w14:textId="77777777" w:rsidR="00D30DF4" w:rsidRDefault="00D3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08C7" w14:textId="21D2430E" w:rsidR="008E3CB0" w:rsidRPr="0012461A" w:rsidRDefault="005B1533" w:rsidP="005B1533">
    <w:pPr>
      <w:rPr>
        <w:rFonts w:eastAsia="Times New Roman" w:cs="Times New Roman"/>
        <w:b/>
        <w:sz w:val="20"/>
        <w:szCs w:val="20"/>
      </w:rPr>
    </w:pPr>
    <w:bookmarkStart w:id="4" w:name="_Hlk147920028"/>
    <w:bookmarkStart w:id="5" w:name="_Hlk147920029"/>
    <w:bookmarkStart w:id="6" w:name="_Hlk147920030"/>
    <w:bookmarkStart w:id="7" w:name="_Hlk147920031"/>
    <w:r w:rsidRPr="00140CB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E57366C" wp14:editId="12CF9B03">
          <wp:simplePos x="0" y="0"/>
          <wp:positionH relativeFrom="column">
            <wp:posOffset>1718310</wp:posOffset>
          </wp:positionH>
          <wp:positionV relativeFrom="paragraph">
            <wp:posOffset>40005</wp:posOffset>
          </wp:positionV>
          <wp:extent cx="2361565" cy="542925"/>
          <wp:effectExtent l="0" t="0" r="635" b="9525"/>
          <wp:wrapTight wrapText="bothSides">
            <wp:wrapPolygon edited="0">
              <wp:start x="871" y="0"/>
              <wp:lineTo x="0" y="11368"/>
              <wp:lineTo x="0" y="21221"/>
              <wp:lineTo x="5924" y="21221"/>
              <wp:lineTo x="21432" y="21221"/>
              <wp:lineTo x="21432" y="0"/>
              <wp:lineTo x="4530" y="0"/>
              <wp:lineTo x="871" y="0"/>
            </wp:wrapPolygon>
          </wp:wrapTight>
          <wp:docPr id="295633768" name="Obraz 2" descr="Obraz zawierający tekst, Czcionka, zrzut ekranu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17A8A65" wp14:editId="151C2966">
          <wp:simplePos x="0" y="0"/>
          <wp:positionH relativeFrom="column">
            <wp:posOffset>213360</wp:posOffset>
          </wp:positionH>
          <wp:positionV relativeFrom="paragraph">
            <wp:posOffset>40005</wp:posOffset>
          </wp:positionV>
          <wp:extent cx="504825" cy="504825"/>
          <wp:effectExtent l="0" t="0" r="9525" b="9525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1801100673" name="Obraz 1801100673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100673" name="Obraz 1801100673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46CE653" wp14:editId="10CCE7CE">
          <wp:simplePos x="0" y="0"/>
          <wp:positionH relativeFrom="column">
            <wp:posOffset>4451985</wp:posOffset>
          </wp:positionH>
          <wp:positionV relativeFrom="paragraph">
            <wp:posOffset>40005</wp:posOffset>
          </wp:positionV>
          <wp:extent cx="1581150" cy="552450"/>
          <wp:effectExtent l="0" t="0" r="0" b="0"/>
          <wp:wrapTight wrapText="bothSides">
            <wp:wrapPolygon edited="0">
              <wp:start x="0" y="0"/>
              <wp:lineTo x="0" y="20855"/>
              <wp:lineTo x="21340" y="20855"/>
              <wp:lineTo x="21340" y="0"/>
              <wp:lineTo x="0" y="0"/>
            </wp:wrapPolygon>
          </wp:wrapTight>
          <wp:docPr id="2" name="Obraz 1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 w:cs="Times New Roman"/>
        <w:b/>
        <w:noProof/>
        <w:sz w:val="20"/>
        <w:szCs w:val="20"/>
      </w:rPr>
      <mc:AlternateContent>
        <mc:Choice Requires="wps">
          <w:drawing>
            <wp:anchor distT="5715" distB="4445" distL="5715" distR="4445" simplePos="0" relativeHeight="251659264" behindDoc="1" locked="0" layoutInCell="1" allowOverlap="1" wp14:anchorId="1FE581CF" wp14:editId="42B1AFFA">
              <wp:simplePos x="0" y="0"/>
              <wp:positionH relativeFrom="column">
                <wp:posOffset>337185</wp:posOffset>
              </wp:positionH>
              <wp:positionV relativeFrom="page">
                <wp:posOffset>400050</wp:posOffset>
              </wp:positionV>
              <wp:extent cx="2238375" cy="733425"/>
              <wp:effectExtent l="0" t="0" r="28575" b="28575"/>
              <wp:wrapTight wrapText="bothSides">
                <wp:wrapPolygon edited="0">
                  <wp:start x="0" y="0"/>
                  <wp:lineTo x="0" y="21881"/>
                  <wp:lineTo x="21692" y="21881"/>
                  <wp:lineTo x="21692" y="0"/>
                  <wp:lineTo x="0" y="0"/>
                </wp:wrapPolygon>
              </wp:wrapTight>
              <wp:docPr id="1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83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88AF665" w14:textId="77777777" w:rsidR="005B1533" w:rsidRDefault="005B1533" w:rsidP="005B1533">
                          <w:pPr>
                            <w:pStyle w:val="Zawartoramki"/>
                            <w:ind w:right="-164"/>
                          </w:pPr>
                        </w:p>
                        <w:p w14:paraId="461B4B78" w14:textId="77777777" w:rsidR="005B1533" w:rsidRDefault="005B1533" w:rsidP="005B1533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202B1F13" w14:textId="77777777" w:rsidR="005B1533" w:rsidRDefault="005B1533" w:rsidP="005B1533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3153E5A2" w14:textId="77777777" w:rsidR="005B1533" w:rsidRDefault="005B1533" w:rsidP="005B1533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7A9D477F" w14:textId="77777777" w:rsidR="005B1533" w:rsidRDefault="005B1533" w:rsidP="005B1533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7ECCD68F" w14:textId="77777777" w:rsidR="005B1533" w:rsidRDefault="005B1533" w:rsidP="005B1533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13501CDF" w14:textId="77777777" w:rsidR="005B1533" w:rsidRDefault="005B1533" w:rsidP="005B1533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0370404D" w14:textId="77777777" w:rsidR="005B1533" w:rsidRDefault="005B1533" w:rsidP="005B1533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045F80AD" w14:textId="77777777" w:rsidR="005B1533" w:rsidRDefault="005B1533" w:rsidP="005B1533">
                          <w:pPr>
                            <w:pStyle w:val="Zawartoramki"/>
                            <w:ind w:right="-329"/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AA72B73" wp14:editId="2A3AC973">
                                <wp:extent cx="2095500" cy="619125"/>
                                <wp:effectExtent l="0" t="0" r="0" b="0"/>
                                <wp:docPr id="729915424" name="Obraz 7299154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179676886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D810E3" w14:textId="77777777" w:rsidR="005B1533" w:rsidRDefault="005B1533" w:rsidP="005B1533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220CBC78" w14:textId="77777777" w:rsidR="005B1533" w:rsidRDefault="005B1533" w:rsidP="005B1533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5DA6FF90" w14:textId="77777777" w:rsidR="005B1533" w:rsidRDefault="005B1533" w:rsidP="005B1533">
                          <w:pPr>
                            <w:pStyle w:val="Zawartoramki"/>
                            <w:ind w:right="-329"/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2C4EFF1F" wp14:editId="6D9E0088">
                                <wp:extent cx="2095500" cy="619125"/>
                                <wp:effectExtent l="0" t="0" r="0" b="0"/>
                                <wp:docPr id="2007228645" name="Obraz 20072286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15422454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9000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FE581CF" id="Pole tekstowe 7" o:spid="_x0000_s1026" style="position:absolute;margin-left:26.55pt;margin-top:31.5pt;width:176.25pt;height:57.75pt;z-index:-251657216;visibility:visible;mso-wrap-style:square;mso-width-percent:0;mso-wrap-distance-left:.45pt;mso-wrap-distance-top:.45pt;mso-wrap-distance-right:.35pt;mso-wrap-distance-bottom:.35pt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" strokecolor="white" strokeweight=".26mm">
              <v:textbox inset="2.5mm">
                <w:txbxContent>
                  <w:p w14:paraId="388AF665" w14:textId="77777777" w:rsidR="005B1533" w:rsidRDefault="005B1533" w:rsidP="005B1533">
                    <w:pPr>
                      <w:pStyle w:val="Zawartoramki"/>
                      <w:ind w:right="-164"/>
                    </w:pPr>
                  </w:p>
                  <w:p w14:paraId="461B4B78" w14:textId="77777777" w:rsidR="005B1533" w:rsidRDefault="005B1533" w:rsidP="005B1533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202B1F13" w14:textId="77777777" w:rsidR="005B1533" w:rsidRDefault="005B1533" w:rsidP="005B1533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3153E5A2" w14:textId="77777777" w:rsidR="005B1533" w:rsidRDefault="005B1533" w:rsidP="005B1533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7A9D477F" w14:textId="77777777" w:rsidR="005B1533" w:rsidRDefault="005B1533" w:rsidP="005B1533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7ECCD68F" w14:textId="77777777" w:rsidR="005B1533" w:rsidRDefault="005B1533" w:rsidP="005B1533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13501CDF" w14:textId="77777777" w:rsidR="005B1533" w:rsidRDefault="005B1533" w:rsidP="005B1533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0370404D" w14:textId="77777777" w:rsidR="005B1533" w:rsidRDefault="005B1533" w:rsidP="005B1533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045F80AD" w14:textId="77777777" w:rsidR="005B1533" w:rsidRDefault="005B1533" w:rsidP="005B1533">
                    <w:pPr>
                      <w:pStyle w:val="Zawartoramki"/>
                      <w:ind w:right="-329"/>
                    </w:pP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AA72B73" wp14:editId="2A3AC973">
                          <wp:extent cx="2095500" cy="619125"/>
                          <wp:effectExtent l="0" t="0" r="0" b="0"/>
                          <wp:docPr id="729915424" name="Obraz 7299154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179676886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D810E3" w14:textId="77777777" w:rsidR="005B1533" w:rsidRDefault="005B1533" w:rsidP="005B1533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220CBC78" w14:textId="77777777" w:rsidR="005B1533" w:rsidRDefault="005B1533" w:rsidP="005B1533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5DA6FF90" w14:textId="77777777" w:rsidR="005B1533" w:rsidRDefault="005B1533" w:rsidP="005B1533">
                    <w:pPr>
                      <w:pStyle w:val="Zawartoramki"/>
                      <w:ind w:right="-329"/>
                    </w:pP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2C4EFF1F" wp14:editId="6D9E0088">
                          <wp:extent cx="2095500" cy="619125"/>
                          <wp:effectExtent l="0" t="0" r="0" b="0"/>
                          <wp:docPr id="2007228645" name="Obraz 20072286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15422454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y="page"/>
            </v:rect>
          </w:pict>
        </mc:Fallback>
      </mc:AlternateContent>
    </w:r>
    <w:r>
      <w:rPr>
        <w:rFonts w:eastAsia="Times New Roman" w:cs="Times New Roman"/>
        <w:b/>
        <w:sz w:val="20"/>
        <w:szCs w:val="20"/>
      </w:rPr>
      <w:t xml:space="preserve">                                                        </w:t>
    </w:r>
    <w:bookmarkStart w:id="8" w:name="_Hlk125975313"/>
    <w:bookmarkStart w:id="9" w:name="_Hlk125975314"/>
    <w:bookmarkEnd w:id="4"/>
    <w:bookmarkEnd w:id="5"/>
    <w:bookmarkEnd w:id="6"/>
    <w:bookmarkEnd w:id="7"/>
    <w:bookmarkEnd w:id="8"/>
    <w:bookmarkEnd w:id="9"/>
    <w:r w:rsidR="0012461A">
      <w:rPr>
        <w:rFonts w:eastAsia="Times New Roman" w:cs="Times New Roman"/>
        <w:b/>
        <w:sz w:val="20"/>
        <w:szCs w:val="20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096"/>
    <w:multiLevelType w:val="multilevel"/>
    <w:tmpl w:val="5ECC3D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AE44B6"/>
    <w:multiLevelType w:val="multilevel"/>
    <w:tmpl w:val="543044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0C6A43"/>
    <w:multiLevelType w:val="multilevel"/>
    <w:tmpl w:val="B9CA1A4A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22B322C"/>
    <w:multiLevelType w:val="multilevel"/>
    <w:tmpl w:val="11345B8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476A0F"/>
    <w:multiLevelType w:val="multilevel"/>
    <w:tmpl w:val="24F2D6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62AE6AA7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906141096">
    <w:abstractNumId w:val="2"/>
  </w:num>
  <w:num w:numId="2" w16cid:durableId="1075711964">
    <w:abstractNumId w:val="6"/>
  </w:num>
  <w:num w:numId="3" w16cid:durableId="1947882724">
    <w:abstractNumId w:val="0"/>
  </w:num>
  <w:num w:numId="4" w16cid:durableId="404305138">
    <w:abstractNumId w:val="1"/>
  </w:num>
  <w:num w:numId="5" w16cid:durableId="418410580">
    <w:abstractNumId w:val="3"/>
  </w:num>
  <w:num w:numId="6" w16cid:durableId="774790217">
    <w:abstractNumId w:val="0"/>
    <w:lvlOverride w:ilvl="0">
      <w:startOverride w:val="1"/>
    </w:lvlOverride>
  </w:num>
  <w:num w:numId="7" w16cid:durableId="1962491242">
    <w:abstractNumId w:val="1"/>
    <w:lvlOverride w:ilvl="0">
      <w:startOverride w:val="1"/>
    </w:lvlOverride>
  </w:num>
  <w:num w:numId="8" w16cid:durableId="1273585247">
    <w:abstractNumId w:val="3"/>
    <w:lvlOverride w:ilvl="0">
      <w:startOverride w:val="1"/>
    </w:lvlOverride>
  </w:num>
  <w:num w:numId="9" w16cid:durableId="1932658626">
    <w:abstractNumId w:val="4"/>
  </w:num>
  <w:num w:numId="10" w16cid:durableId="295306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B0"/>
    <w:rsid w:val="00022684"/>
    <w:rsid w:val="00083F96"/>
    <w:rsid w:val="0012461A"/>
    <w:rsid w:val="001345D2"/>
    <w:rsid w:val="002A0A77"/>
    <w:rsid w:val="002B0EA3"/>
    <w:rsid w:val="003025C1"/>
    <w:rsid w:val="00307D04"/>
    <w:rsid w:val="00366097"/>
    <w:rsid w:val="003F16B8"/>
    <w:rsid w:val="00420F56"/>
    <w:rsid w:val="00453DD1"/>
    <w:rsid w:val="00593853"/>
    <w:rsid w:val="005A72A0"/>
    <w:rsid w:val="005B1533"/>
    <w:rsid w:val="00600CFF"/>
    <w:rsid w:val="006A2871"/>
    <w:rsid w:val="006D32D0"/>
    <w:rsid w:val="00716C7B"/>
    <w:rsid w:val="007B2B44"/>
    <w:rsid w:val="008043F4"/>
    <w:rsid w:val="008078EB"/>
    <w:rsid w:val="008E3CB0"/>
    <w:rsid w:val="00943E6F"/>
    <w:rsid w:val="00956197"/>
    <w:rsid w:val="009B6DAA"/>
    <w:rsid w:val="00B02B4C"/>
    <w:rsid w:val="00B2685E"/>
    <w:rsid w:val="00BD13CE"/>
    <w:rsid w:val="00C17B29"/>
    <w:rsid w:val="00C55839"/>
    <w:rsid w:val="00C76D0F"/>
    <w:rsid w:val="00D30DF4"/>
    <w:rsid w:val="00E40379"/>
    <w:rsid w:val="00F40C2D"/>
    <w:rsid w:val="00F5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790A5"/>
  <w15:docId w15:val="{11CBA9B5-608E-4332-B4D3-6804A163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C8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0379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"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F037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7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F03796"/>
    <w:pPr>
      <w:keepNext/>
      <w:spacing w:after="0" w:line="360" w:lineRule="auto"/>
      <w:ind w:left="4963" w:firstLine="709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03796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7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F03796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F0379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F03796"/>
    <w:pPr>
      <w:keepNext/>
      <w:spacing w:after="0" w:line="240" w:lineRule="auto"/>
      <w:ind w:left="5672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32E7"/>
    <w:rPr>
      <w:color w:val="0066CC"/>
      <w:u w:val="single"/>
    </w:rPr>
  </w:style>
  <w:style w:type="character" w:customStyle="1" w:styleId="StopkaZnak">
    <w:name w:val="Stopka Znak"/>
    <w:link w:val="Stopka"/>
    <w:uiPriority w:val="99"/>
    <w:qFormat/>
    <w:rsid w:val="0072180B"/>
    <w:rPr>
      <w:rFonts w:ascii="Calibri" w:eastAsia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qFormat/>
    <w:rsid w:val="00F03796"/>
    <w:rPr>
      <w:rFonts w:ascii="Arial" w:hAnsi="Arial"/>
      <w:b/>
      <w:kern w:val="2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F0379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qFormat/>
    <w:rsid w:val="00F03796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F03796"/>
    <w:rPr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F03796"/>
    <w:rPr>
      <w:sz w:val="24"/>
    </w:rPr>
  </w:style>
  <w:style w:type="character" w:customStyle="1" w:styleId="Nagwek6Znak">
    <w:name w:val="Nagłówek 6 Znak"/>
    <w:basedOn w:val="Domylnaczcionkaakapitu"/>
    <w:link w:val="Nagwek6"/>
    <w:qFormat/>
    <w:rsid w:val="00F03796"/>
    <w:rPr>
      <w:sz w:val="24"/>
    </w:rPr>
  </w:style>
  <w:style w:type="character" w:customStyle="1" w:styleId="Nagwek7Znak">
    <w:name w:val="Nagłówek 7 Znak"/>
    <w:basedOn w:val="Domylnaczcionkaakapitu"/>
    <w:link w:val="Nagwek7"/>
    <w:qFormat/>
    <w:rsid w:val="00F03796"/>
    <w:rPr>
      <w:b/>
      <w:sz w:val="24"/>
    </w:rPr>
  </w:style>
  <w:style w:type="character" w:customStyle="1" w:styleId="Nagwek8Znak">
    <w:name w:val="Nagłówek 8 Znak"/>
    <w:basedOn w:val="Domylnaczcionkaakapitu"/>
    <w:link w:val="Nagwek8"/>
    <w:qFormat/>
    <w:rsid w:val="00F03796"/>
    <w:rPr>
      <w:b/>
      <w:sz w:val="24"/>
    </w:rPr>
  </w:style>
  <w:style w:type="character" w:customStyle="1" w:styleId="Nagwek9Znak">
    <w:name w:val="Nagłówek 9 Znak"/>
    <w:basedOn w:val="Domylnaczcionkaakapitu"/>
    <w:link w:val="Nagwek9"/>
    <w:qFormat/>
    <w:rsid w:val="00F03796"/>
    <w:rPr>
      <w:b/>
      <w:sz w:val="24"/>
    </w:rPr>
  </w:style>
  <w:style w:type="character" w:styleId="Numerstrony">
    <w:name w:val="page number"/>
    <w:basedOn w:val="Domylnaczcionkaakapitu"/>
    <w:qFormat/>
    <w:rsid w:val="00F03796"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F03796"/>
    <w:rPr>
      <w:rFonts w:ascii="Arial" w:hAnsi="Arial"/>
      <w:b/>
      <w:i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03796"/>
    <w:rPr>
      <w:rFonts w:ascii="Arial" w:hAnsi="Arial"/>
      <w:b/>
      <w:i/>
      <w:sz w:val="18"/>
    </w:rPr>
  </w:style>
  <w:style w:type="character" w:customStyle="1" w:styleId="Znak2">
    <w:name w:val="Znak2"/>
    <w:qFormat/>
    <w:rsid w:val="00F03796"/>
    <w:rPr>
      <w:rFonts w:ascii="Arial" w:hAnsi="Arial"/>
      <w:b/>
      <w:kern w:val="2"/>
      <w:sz w:val="28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03796"/>
    <w:rPr>
      <w:sz w:val="24"/>
      <w:szCs w:val="24"/>
    </w:rPr>
  </w:style>
  <w:style w:type="character" w:styleId="Pogrubienie">
    <w:name w:val="Strong"/>
    <w:uiPriority w:val="22"/>
    <w:qFormat/>
    <w:rsid w:val="00F03796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F0379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F03796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03796"/>
    <w:rPr>
      <w:b/>
      <w:i/>
      <w:iCs/>
      <w:sz w:val="3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03796"/>
  </w:style>
  <w:style w:type="character" w:customStyle="1" w:styleId="TekstkomentarzaZnak">
    <w:name w:val="Tekst komentarza Znak"/>
    <w:basedOn w:val="Domylnaczcionkaakapitu"/>
    <w:link w:val="Tekstkomentarza"/>
    <w:qFormat/>
    <w:rsid w:val="00F03796"/>
  </w:style>
  <w:style w:type="character" w:customStyle="1" w:styleId="MapadokumentuZnak">
    <w:name w:val="Mapa dokumentu Znak"/>
    <w:basedOn w:val="Domylnaczcionkaakapitu"/>
    <w:link w:val="Mapadokumentu"/>
    <w:qFormat/>
    <w:rsid w:val="00F03796"/>
    <w:rPr>
      <w:rFonts w:ascii="Tahoma" w:hAnsi="Tahoma"/>
      <w:shd w:val="clear" w:color="auto" w:fill="00008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03796"/>
  </w:style>
  <w:style w:type="character" w:customStyle="1" w:styleId="Tekstpodstawowy3Znak">
    <w:name w:val="Tekst podstawowy 3 Znak"/>
    <w:basedOn w:val="Domylnaczcionkaakapitu"/>
    <w:link w:val="Tekstpodstawowy3"/>
    <w:qFormat/>
    <w:rsid w:val="00F03796"/>
    <w:rPr>
      <w:sz w:val="22"/>
    </w:rPr>
  </w:style>
  <w:style w:type="character" w:customStyle="1" w:styleId="ZwykytekstZnak">
    <w:name w:val="Zwykły tekst Znak"/>
    <w:basedOn w:val="Domylnaczcionkaakapitu"/>
    <w:link w:val="Zwykytekst"/>
    <w:qFormat/>
    <w:rsid w:val="00F03796"/>
    <w:rPr>
      <w:rFonts w:ascii="Consolas" w:eastAsia="Calibri" w:hAnsi="Consolas"/>
      <w:sz w:val="21"/>
      <w:szCs w:val="21"/>
      <w:lang w:eastAsia="en-US"/>
    </w:rPr>
  </w:style>
  <w:style w:type="character" w:customStyle="1" w:styleId="Znak">
    <w:name w:val="Znak"/>
    <w:qFormat/>
    <w:rsid w:val="00F03796"/>
    <w:rPr>
      <w:rFonts w:ascii="Consolas" w:eastAsia="Calibri" w:hAnsi="Consolas"/>
      <w:sz w:val="21"/>
      <w:szCs w:val="21"/>
      <w:lang w:val="pl-PL" w:eastAsia="en-US" w:bidi="ar-SA"/>
    </w:rPr>
  </w:style>
  <w:style w:type="character" w:customStyle="1" w:styleId="text2">
    <w:name w:val="text2"/>
    <w:basedOn w:val="Domylnaczcionkaakapitu"/>
    <w:qFormat/>
    <w:rsid w:val="00F03796"/>
  </w:style>
  <w:style w:type="character" w:styleId="Numerwiersza">
    <w:name w:val="line number"/>
    <w:basedOn w:val="Domylnaczcionkaakapitu"/>
    <w:qFormat/>
    <w:rsid w:val="00F03796"/>
  </w:style>
  <w:style w:type="character" w:styleId="UyteHipercze">
    <w:name w:val="FollowedHyperlink"/>
    <w:rsid w:val="00F03796"/>
    <w:rPr>
      <w:color w:val="800080"/>
      <w:u w:val="single"/>
    </w:rPr>
  </w:style>
  <w:style w:type="character" w:styleId="Odwoaniedokomentarza">
    <w:name w:val="annotation reference"/>
    <w:unhideWhenUsed/>
    <w:qFormat/>
    <w:rsid w:val="00F0379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F03796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qFormat/>
    <w:rsid w:val="00F0379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F03796"/>
    <w:rPr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03796"/>
  </w:style>
  <w:style w:type="character" w:customStyle="1" w:styleId="Znakiprzypiswkocowych">
    <w:name w:val="Znaki przypisów końcowych"/>
    <w:uiPriority w:val="99"/>
    <w:unhideWhenUsed/>
    <w:qFormat/>
    <w:rsid w:val="00F0379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F03796"/>
    <w:rPr>
      <w:color w:val="808080"/>
    </w:rPr>
  </w:style>
  <w:style w:type="character" w:styleId="Uwydatnienie">
    <w:name w:val="Emphasis"/>
    <w:qFormat/>
    <w:rsid w:val="00315D77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5D77"/>
    <w:rPr>
      <w:b/>
      <w:sz w:val="28"/>
    </w:rPr>
  </w:style>
  <w:style w:type="character" w:customStyle="1" w:styleId="PodtytuZnak">
    <w:name w:val="Podtytuł Znak"/>
    <w:basedOn w:val="Domylnaczcionkaakapitu"/>
    <w:link w:val="Podtytu"/>
    <w:qFormat/>
    <w:rsid w:val="00315D77"/>
    <w:rPr>
      <w:b/>
      <w:sz w:val="28"/>
      <w:lang w:val="en-GB"/>
    </w:rPr>
  </w:style>
  <w:style w:type="character" w:customStyle="1" w:styleId="NagwekZnak">
    <w:name w:val="Nagłówek Znak"/>
    <w:link w:val="Nagwek"/>
    <w:uiPriority w:val="99"/>
    <w:qFormat/>
    <w:rsid w:val="00315D77"/>
    <w:rPr>
      <w:rFonts w:ascii="Calibri" w:eastAsia="Calibri" w:hAnsi="Calibri" w:cs="Calibri"/>
      <w:sz w:val="22"/>
      <w:szCs w:val="22"/>
    </w:rPr>
  </w:style>
  <w:style w:type="character" w:styleId="Nierozpoznanawzmianka">
    <w:name w:val="Unresolved Mention"/>
    <w:uiPriority w:val="99"/>
    <w:semiHidden/>
    <w:unhideWhenUsed/>
    <w:qFormat/>
    <w:rsid w:val="00315D7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4A618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03796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iCs/>
      <w:sz w:val="36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"/>
    <w:qFormat/>
    <w:rsid w:val="003426D0"/>
    <w:rPr>
      <w:rFonts w:ascii="Switzer TT EFN" w:hAnsi="Switzer TT EFN"/>
      <w:i/>
      <w:sz w:val="20"/>
    </w:rPr>
  </w:style>
  <w:style w:type="paragraph" w:customStyle="1" w:styleId="Tytul">
    <w:name w:val="Tytul"/>
    <w:basedOn w:val="Normalny"/>
    <w:qFormat/>
    <w:rsid w:val="002B60DA"/>
    <w:pPr>
      <w:spacing w:line="320" w:lineRule="exact"/>
      <w:jc w:val="center"/>
    </w:pPr>
    <w:rPr>
      <w:rFonts w:ascii="Platea TT EFN" w:hAnsi="Platea TT EFN"/>
      <w:b/>
      <w:sz w:val="40"/>
      <w:szCs w:val="5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4A618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F03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uiPriority w:val="99"/>
    <w:qFormat/>
    <w:rsid w:val="00F037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F03796"/>
    <w:pPr>
      <w:widowControl w:val="0"/>
    </w:pPr>
    <w:rPr>
      <w:sz w:val="24"/>
    </w:rPr>
  </w:style>
  <w:style w:type="paragraph" w:styleId="Tekstblokowy">
    <w:name w:val="Block Text"/>
    <w:basedOn w:val="Normalny"/>
    <w:qFormat/>
    <w:rsid w:val="00F03796"/>
    <w:pPr>
      <w:spacing w:before="100" w:after="100" w:line="240" w:lineRule="auto"/>
      <w:ind w:left="567" w:right="-3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F03796"/>
    <w:pPr>
      <w:spacing w:before="100" w:after="100" w:line="240" w:lineRule="auto"/>
      <w:ind w:left="567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F03796"/>
    <w:pPr>
      <w:spacing w:before="100" w:after="100" w:line="240" w:lineRule="auto"/>
      <w:ind w:left="284"/>
    </w:pPr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aglwek2">
    <w:name w:val="Naglówek 2"/>
    <w:basedOn w:val="Normalny"/>
    <w:next w:val="Normalny"/>
    <w:qFormat/>
    <w:rsid w:val="00F03796"/>
    <w:pPr>
      <w:keepNext/>
      <w:widowControl w:val="0"/>
      <w:tabs>
        <w:tab w:val="left" w:pos="576"/>
      </w:tabs>
      <w:spacing w:after="0" w:line="240" w:lineRule="auto"/>
      <w:ind w:left="576" w:hanging="57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qFormat/>
    <w:rsid w:val="00F037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qFormat/>
    <w:rsid w:val="00F037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F03796"/>
    <w:rPr>
      <w:color w:val="000000"/>
      <w:sz w:val="24"/>
      <w:szCs w:val="24"/>
    </w:rPr>
  </w:style>
  <w:style w:type="paragraph" w:styleId="Lista2">
    <w:name w:val="List 2"/>
    <w:basedOn w:val="Normalny"/>
    <w:qFormat/>
    <w:rsid w:val="00F03796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Listowy">
    <w:name w:val="Listowy"/>
    <w:basedOn w:val="Normalny"/>
    <w:qFormat/>
    <w:rsid w:val="00F03796"/>
    <w:pPr>
      <w:spacing w:after="0" w:line="480" w:lineRule="auto"/>
      <w:ind w:firstLine="567"/>
      <w:jc w:val="both"/>
    </w:pPr>
    <w:rPr>
      <w:rFonts w:ascii="Switzerlandvp" w:eastAsia="Times New Roman" w:hAnsi="Switzerlandvp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qFormat/>
    <w:rsid w:val="00F037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037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F0379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old">
    <w:name w:val="bold"/>
    <w:basedOn w:val="Normalny"/>
    <w:qFormat/>
    <w:rsid w:val="00F03796"/>
    <w:pPr>
      <w:spacing w:after="0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qFormat/>
    <w:rsid w:val="00F03796"/>
    <w:pPr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F03796"/>
    <w:rPr>
      <w:b/>
      <w:bCs/>
    </w:rPr>
  </w:style>
  <w:style w:type="paragraph" w:customStyle="1" w:styleId="ZnakZnak2ZnakZnakZnakZnakZnak">
    <w:name w:val="Znak Znak2 Znak Znak Znak Znak Znak"/>
    <w:basedOn w:val="Normalny"/>
    <w:qFormat/>
    <w:rsid w:val="00315D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2">
    <w:name w:val="Akapit z listą2"/>
    <w:basedOn w:val="Normalny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03796"/>
    <w:pPr>
      <w:widowControl w:val="0"/>
      <w:numPr>
        <w:numId w:val="2"/>
      </w:numPr>
      <w:spacing w:after="0" w:line="240" w:lineRule="auto"/>
    </w:pPr>
    <w:rPr>
      <w:rFonts w:ascii="Avenir-Light" w:eastAsia="Avenir-Light" w:hAnsi="Avenir-Light" w:cs="Avenir-Light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315D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315D7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F037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315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F83D-642B-484F-AB6E-F1D294EF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nna Adamkiewicz</cp:lastModifiedBy>
  <cp:revision>2</cp:revision>
  <cp:lastPrinted>2023-07-17T11:27:00Z</cp:lastPrinted>
  <dcterms:created xsi:type="dcterms:W3CDTF">2023-11-27T10:14:00Z</dcterms:created>
  <dcterms:modified xsi:type="dcterms:W3CDTF">2023-11-27T10:14:00Z</dcterms:modified>
  <dc:language>pl-PL</dc:language>
</cp:coreProperties>
</file>